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100" w:rsidRPr="00D80B51" w:rsidRDefault="00591100" w:rsidP="00D80B51">
      <w:pPr>
        <w:pStyle w:val="a3"/>
        <w:shd w:val="clear" w:color="auto" w:fill="FFFFFF"/>
        <w:spacing w:before="0" w:beforeAutospacing="0"/>
        <w:jc w:val="center"/>
        <w:rPr>
          <w:b/>
          <w:bCs/>
          <w:color w:val="212121"/>
          <w:sz w:val="21"/>
          <w:szCs w:val="21"/>
        </w:rPr>
      </w:pPr>
      <w:r w:rsidRPr="00D80B51">
        <w:rPr>
          <w:b/>
          <w:bCs/>
          <w:color w:val="212121"/>
          <w:sz w:val="32"/>
          <w:szCs w:val="32"/>
        </w:rPr>
        <w:t>Отчет главы</w:t>
      </w:r>
      <w:r w:rsidRPr="00D80B51">
        <w:rPr>
          <w:b/>
          <w:bCs/>
          <w:color w:val="212121"/>
          <w:sz w:val="32"/>
          <w:szCs w:val="32"/>
        </w:rPr>
        <w:br/>
        <w:t xml:space="preserve">муниципального образования Рожковский сельсовет </w:t>
      </w:r>
      <w:r w:rsidRPr="00D80B51">
        <w:rPr>
          <w:b/>
          <w:bCs/>
          <w:color w:val="212121"/>
          <w:sz w:val="32"/>
          <w:szCs w:val="32"/>
        </w:rPr>
        <w:br/>
        <w:t>о результатах деятельности</w:t>
      </w:r>
      <w:r w:rsidR="007A1609">
        <w:rPr>
          <w:b/>
          <w:bCs/>
          <w:color w:val="212121"/>
          <w:sz w:val="32"/>
          <w:szCs w:val="32"/>
        </w:rPr>
        <w:t xml:space="preserve"> администрации поселения за 2024</w:t>
      </w:r>
      <w:r w:rsidRPr="00D80B51">
        <w:rPr>
          <w:b/>
          <w:bCs/>
          <w:color w:val="212121"/>
          <w:sz w:val="32"/>
          <w:szCs w:val="32"/>
        </w:rPr>
        <w:t xml:space="preserve"> год</w:t>
      </w:r>
      <w:r w:rsidR="007A1609">
        <w:rPr>
          <w:b/>
          <w:bCs/>
          <w:color w:val="212121"/>
          <w:sz w:val="32"/>
          <w:szCs w:val="32"/>
        </w:rPr>
        <w:t xml:space="preserve"> и перспективах развития на 2025</w:t>
      </w:r>
      <w:r w:rsidRPr="00D80B51">
        <w:rPr>
          <w:b/>
          <w:bCs/>
          <w:color w:val="212121"/>
          <w:sz w:val="32"/>
          <w:szCs w:val="32"/>
        </w:rPr>
        <w:t xml:space="preserve"> год</w:t>
      </w:r>
      <w:r w:rsidR="00F43487" w:rsidRPr="00D80B51">
        <w:rPr>
          <w:b/>
          <w:bCs/>
          <w:color w:val="212121"/>
          <w:sz w:val="32"/>
          <w:szCs w:val="32"/>
        </w:rPr>
        <w:t>.</w:t>
      </w:r>
    </w:p>
    <w:p w:rsidR="00591100" w:rsidRPr="00984BDD" w:rsidRDefault="00591100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>Сегодня  мы собрались здесь для того, чтобы подвести  основные итоги прод</w:t>
      </w:r>
      <w:r w:rsidR="007A1609" w:rsidRPr="00984BDD">
        <w:rPr>
          <w:rFonts w:ascii="Times New Roman" w:hAnsi="Times New Roman" w:cs="Times New Roman"/>
          <w:sz w:val="26"/>
          <w:szCs w:val="26"/>
          <w:lang w:eastAsia="ru-RU"/>
        </w:rPr>
        <w:t>еланной работы за прошедший 2024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год  и обсудить осн</w:t>
      </w:r>
      <w:r w:rsidR="00574E29" w:rsidRPr="00984BDD">
        <w:rPr>
          <w:rFonts w:ascii="Times New Roman" w:hAnsi="Times New Roman" w:cs="Times New Roman"/>
          <w:sz w:val="26"/>
          <w:szCs w:val="26"/>
          <w:lang w:eastAsia="ru-RU"/>
        </w:rPr>
        <w:t>овные направления работы на 202</w:t>
      </w:r>
      <w:r w:rsidR="007A1609" w:rsidRPr="00984BDD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  <w:r w:rsidR="00F43487" w:rsidRPr="00984BD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91100" w:rsidRPr="00984BDD" w:rsidRDefault="00574E29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>Администрация поселения – это</w:t>
      </w:r>
      <w:r w:rsidR="00591100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тот орган власти, который решает самые насущные повседневные проблемы своих жителей. Мы старались прислуш</w:t>
      </w:r>
      <w:r w:rsidR="00F43487" w:rsidRPr="00984BDD">
        <w:rPr>
          <w:rFonts w:ascii="Times New Roman" w:hAnsi="Times New Roman" w:cs="Times New Roman"/>
          <w:sz w:val="26"/>
          <w:szCs w:val="26"/>
          <w:lang w:eastAsia="ru-RU"/>
        </w:rPr>
        <w:t>иваться  и к советам жителей,</w:t>
      </w:r>
      <w:r w:rsidR="00591100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и к   критике с их  стороны, воспринимали ее как стремление неравнодушных граждан оказать помощь в решении многочисленных проблемных вопросов. Успех  решения которых во многом зависит от нашей совместной работы и от доверия д</w:t>
      </w:r>
      <w:r w:rsidR="00307D50" w:rsidRPr="00984BDD">
        <w:rPr>
          <w:rFonts w:ascii="Times New Roman" w:hAnsi="Times New Roman" w:cs="Times New Roman"/>
          <w:sz w:val="26"/>
          <w:szCs w:val="26"/>
          <w:lang w:eastAsia="ru-RU"/>
        </w:rPr>
        <w:t>руг к другу</w:t>
      </w:r>
      <w:proofErr w:type="gramStart"/>
      <w:r w:rsidR="00307D50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91100" w:rsidRPr="00984BDD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591100" w:rsidRPr="00984BDD" w:rsidRDefault="00591100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Деятельность администрации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Рожковского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 в минувшем периоде строилась в соотве</w:t>
      </w:r>
      <w:r w:rsidR="00307D50" w:rsidRPr="00984BDD">
        <w:rPr>
          <w:rFonts w:ascii="Times New Roman" w:hAnsi="Times New Roman" w:cs="Times New Roman"/>
          <w:sz w:val="26"/>
          <w:szCs w:val="26"/>
          <w:lang w:eastAsia="ru-RU"/>
        </w:rPr>
        <w:t>тствии с федеральным и краевым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законодательством, Уставом сельского поселения, в котором прописаны все права и обязанности сельского Собрания депутатов  и администрации сельсовета. Вся работа администрации направлена на решение вопросов местного значения в соответствии с требованиями Федерального закона от 06.10.2003 131-ФЗ «Об общих принципах организации местного самоуправления в РФ».</w:t>
      </w:r>
    </w:p>
    <w:p w:rsidR="00591100" w:rsidRPr="00984BDD" w:rsidRDefault="00591100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>Главным направлением деятельности администрации является обеспечение жизнедеятельности населения, что включает в себя, прежде всего, содержание социально-культурной сферы, благоустройство территории поселения;  освещение улиц; работа по предупреждению и ликвидации последствий чрезвычайных ситуаций, обеспечение первичных мер пожарной безопасности и многое другое. Эти полномочия осуществляются путем организации повседневной работы администрации поселения, подготовки нормативных документов, осуществления личного приема граждан Главой администрации поселения и специалистами, рассмотрения письменных и устных обращений.</w:t>
      </w:r>
    </w:p>
    <w:p w:rsidR="009A0D49" w:rsidRPr="00984BDD" w:rsidRDefault="009A0D49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 администрации и Собрания народных депутатов используется официальный сайт администрации Бурлинского района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на котором размещаются нормативные документы, регламенты оказываемых муниципальных услуг, бюджет и отчет об его исполнении, сведения о доходах и расходах муниципальных</w:t>
      </w:r>
      <w:r w:rsidR="007A1609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служащих, а также много другое</w:t>
      </w:r>
      <w:r w:rsidR="004F3577" w:rsidRPr="00984BDD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7A1609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Основной задачей сайта</w:t>
      </w:r>
      <w:r w:rsidR="004F3577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является обеспечение гласности и доступности информации о деятельности органов местного самоуправления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Рожковского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  и принимаемых ими решениях.</w:t>
      </w:r>
    </w:p>
    <w:p w:rsidR="009A0D49" w:rsidRPr="00984BDD" w:rsidRDefault="009A0D49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Территория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Рожковс</w:t>
      </w:r>
      <w:r w:rsidR="00E1762F" w:rsidRPr="00984BDD">
        <w:rPr>
          <w:rFonts w:ascii="Times New Roman" w:hAnsi="Times New Roman" w:cs="Times New Roman"/>
          <w:sz w:val="26"/>
          <w:szCs w:val="26"/>
          <w:lang w:eastAsia="ru-RU"/>
        </w:rPr>
        <w:t>кого</w:t>
      </w:r>
      <w:proofErr w:type="spellEnd"/>
      <w:r w:rsidR="00E1762F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  составляет 247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E1762F" w:rsidRPr="00984BDD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га, земли сельсовета составляют 3219 га</w:t>
      </w:r>
      <w:proofErr w:type="gramStart"/>
      <w:r w:rsidR="00F43487" w:rsidRPr="00984BDD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9A0D49" w:rsidRPr="00984BDD" w:rsidRDefault="009A0D49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Территория </w:t>
      </w:r>
      <w:r w:rsidR="004F3577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сельсовета </w:t>
      </w:r>
      <w:r w:rsidR="0083385E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находится  в северо-восточной части Бурлинского района   и граничит с Новосибирской областью,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Хабарским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районом, а внутри района с территориями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Устьянского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Новопесчанского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ов. Протяженность земель поселения с запада на восток 24 км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севера на юг 18 км. Удаленность от краевого центра 450 км, а от райцентра – 50 км.</w:t>
      </w:r>
    </w:p>
    <w:p w:rsidR="000C1519" w:rsidRPr="00984BDD" w:rsidRDefault="009A0D49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В состав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Рожковского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  входят 2 населенных пункта: село Лесное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="002D6E81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в котором 167</w:t>
      </w:r>
      <w:r w:rsidR="00D21E81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домовладений,  рост численности брошенных домов и квартир   продолжается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, так на сегодня  это</w:t>
      </w:r>
      <w:r w:rsidR="002D6E81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1 квартира по ул. Новой;  11 -- по улице Юбилейной;   11 – по ул. Мира; </w:t>
      </w:r>
      <w:r w:rsidR="00D21E81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17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– по ул.</w:t>
      </w:r>
      <w:r w:rsidR="00DB055B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Школьной</w:t>
      </w:r>
      <w:r w:rsidR="002D6E81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  <w:r w:rsidR="00DB055B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1 – по ул. Лесной и 2 по ул. Клубной ( всего 42</w:t>
      </w:r>
      <w:r w:rsidR="000C5CCB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) и  село </w:t>
      </w:r>
      <w:proofErr w:type="spellStart"/>
      <w:r w:rsidR="000C5CCB" w:rsidRPr="00984BDD">
        <w:rPr>
          <w:rFonts w:ascii="Times New Roman" w:hAnsi="Times New Roman" w:cs="Times New Roman"/>
          <w:sz w:val="26"/>
          <w:szCs w:val="26"/>
          <w:lang w:eastAsia="ru-RU"/>
        </w:rPr>
        <w:t>Рожковка</w:t>
      </w:r>
      <w:proofErr w:type="spellEnd"/>
      <w:r w:rsidR="000C5CCB" w:rsidRPr="00984BDD">
        <w:rPr>
          <w:rFonts w:ascii="Times New Roman" w:hAnsi="Times New Roman" w:cs="Times New Roman"/>
          <w:sz w:val="26"/>
          <w:szCs w:val="26"/>
          <w:lang w:eastAsia="ru-RU"/>
        </w:rPr>
        <w:t>,</w:t>
      </w:r>
      <w:proofErr w:type="gramStart"/>
      <w:r w:rsidR="000C5CCB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61EFE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="00261EFE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где 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постоянно никто не проживает. Общая протяженность дорожной сети 14,8 км, в том числе дорог с асфальтовым покрытием – 4 км, которое  на настоящий момент практически изношено. </w:t>
      </w:r>
      <w:r w:rsidR="000C1519" w:rsidRPr="00984BDD">
        <w:rPr>
          <w:rFonts w:ascii="Times New Roman" w:hAnsi="Times New Roman" w:cs="Times New Roman"/>
          <w:sz w:val="26"/>
          <w:szCs w:val="26"/>
          <w:lang w:eastAsia="ru-RU"/>
        </w:rPr>
        <w:t>В настоящее время закончена работа</w:t>
      </w:r>
      <w:r w:rsidR="00DB055B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по постановке на </w:t>
      </w:r>
      <w:r w:rsidR="00EA7905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кадастровый  </w:t>
      </w:r>
      <w:r w:rsidR="00DB055B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учет </w:t>
      </w:r>
      <w:r w:rsidR="00EA7905" w:rsidRPr="00984BDD">
        <w:rPr>
          <w:rFonts w:ascii="Times New Roman" w:hAnsi="Times New Roman" w:cs="Times New Roman"/>
          <w:sz w:val="26"/>
          <w:szCs w:val="26"/>
          <w:lang w:eastAsia="ru-RU"/>
        </w:rPr>
        <w:t>автомоби</w:t>
      </w:r>
      <w:r w:rsidR="002D6E81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льных </w:t>
      </w:r>
      <w:r w:rsidR="000C1519" w:rsidRPr="00984BDD">
        <w:rPr>
          <w:rFonts w:ascii="Times New Roman" w:hAnsi="Times New Roman" w:cs="Times New Roman"/>
          <w:sz w:val="26"/>
          <w:szCs w:val="26"/>
          <w:lang w:eastAsia="ru-RU"/>
        </w:rPr>
        <w:t>дорог сельского поселения</w:t>
      </w:r>
      <w:r w:rsidR="002D6E81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 земель  под  ними.</w:t>
      </w:r>
      <w:r w:rsidR="000C1519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На 2025 год запланировано приведение дорог в соответствие гостам</w:t>
      </w:r>
      <w:proofErr w:type="gramStart"/>
      <w:r w:rsidR="000C1519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  <w:r w:rsidR="000C1519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Разметка, дорожные знаки </w:t>
      </w:r>
    </w:p>
    <w:p w:rsidR="000C1519" w:rsidRPr="00984BDD" w:rsidRDefault="000C1519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>И  другая инфраструктура будет установлена при наличии соответствующего финансирования. Сама оценка и диагностирование закончены будут в июне 2025.</w:t>
      </w:r>
    </w:p>
    <w:p w:rsidR="00AB23CE" w:rsidRPr="00984BDD" w:rsidRDefault="00AB23CE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> Численность населения сельского посе</w:t>
      </w:r>
      <w:r w:rsidR="0008343D" w:rsidRPr="00984BDD">
        <w:rPr>
          <w:rFonts w:ascii="Times New Roman" w:hAnsi="Times New Roman" w:cs="Times New Roman"/>
          <w:sz w:val="26"/>
          <w:szCs w:val="26"/>
          <w:lang w:eastAsia="ru-RU"/>
        </w:rPr>
        <w:t>ления по состоянию на 01.01.2025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года составляет  </w:t>
      </w:r>
      <w:r w:rsidR="0008343D" w:rsidRPr="00984BDD">
        <w:rPr>
          <w:rFonts w:ascii="Times New Roman" w:hAnsi="Times New Roman" w:cs="Times New Roman"/>
          <w:sz w:val="26"/>
          <w:szCs w:val="26"/>
          <w:lang w:eastAsia="ru-RU"/>
        </w:rPr>
        <w:t>437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 человека, хотя фактически проживает </w:t>
      </w:r>
      <w:r w:rsidR="0008343D" w:rsidRPr="00984BDD">
        <w:rPr>
          <w:rFonts w:ascii="Times New Roman" w:hAnsi="Times New Roman" w:cs="Times New Roman"/>
          <w:sz w:val="26"/>
          <w:szCs w:val="26"/>
          <w:lang w:eastAsia="ru-RU"/>
        </w:rPr>
        <w:t>327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, что опять   меньше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чем в прошлом год</w:t>
      </w:r>
      <w:r w:rsidR="002D6E81" w:rsidRPr="00984BDD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2D6E81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из них пенсионеры – </w:t>
      </w:r>
      <w:r w:rsidR="00A400E5"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>128</w:t>
      </w:r>
      <w:r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че</w:t>
      </w:r>
      <w:r w:rsidR="00844DF5"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л., </w:t>
      </w:r>
      <w:r w:rsidR="00261EFE"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27B3C"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тудентов  - 13</w:t>
      </w:r>
      <w:r w:rsidR="00E1762F"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чел., </w:t>
      </w:r>
      <w:r w:rsidR="00A400E5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в 2024 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году умерло  </w:t>
      </w:r>
      <w:r w:rsidR="00A400E5" w:rsidRPr="00984BDD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342B43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>человек</w:t>
      </w:r>
      <w:r w:rsidR="00342B43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400E5" w:rsidRPr="00984BDD">
        <w:rPr>
          <w:rFonts w:ascii="Times New Roman" w:hAnsi="Times New Roman" w:cs="Times New Roman"/>
          <w:sz w:val="26"/>
          <w:szCs w:val="26"/>
          <w:lang w:eastAsia="ru-RU"/>
        </w:rPr>
        <w:t>,  родился один.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AB23CE" w:rsidRPr="00984BDD" w:rsidRDefault="00AB23CE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сельского поселения работает одна школа, один детский сад,  ФАП, почтовое отделение,  библиотека,    сельский клуб. </w:t>
      </w:r>
    </w:p>
    <w:p w:rsidR="00C0177A" w:rsidRPr="00984BDD" w:rsidRDefault="007A1609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>Основным</w:t>
      </w:r>
      <w:r w:rsidR="00AB23CE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предприятием, расположенным на территории </w:t>
      </w:r>
      <w:proofErr w:type="spellStart"/>
      <w:r w:rsidR="00AB23CE" w:rsidRPr="00984BDD">
        <w:rPr>
          <w:rFonts w:ascii="Times New Roman" w:hAnsi="Times New Roman" w:cs="Times New Roman"/>
          <w:sz w:val="26"/>
          <w:szCs w:val="26"/>
          <w:lang w:eastAsia="ru-RU"/>
        </w:rPr>
        <w:t>Рожковского</w:t>
      </w:r>
      <w:proofErr w:type="spellEnd"/>
      <w:r w:rsidR="00AB23CE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сельс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>овета  является</w:t>
      </w:r>
      <w:r w:rsidR="00C27307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ИП </w:t>
      </w:r>
      <w:proofErr w:type="spellStart"/>
      <w:r w:rsidR="00C27307" w:rsidRPr="00984BDD">
        <w:rPr>
          <w:rFonts w:ascii="Times New Roman" w:hAnsi="Times New Roman" w:cs="Times New Roman"/>
          <w:sz w:val="26"/>
          <w:szCs w:val="26"/>
          <w:lang w:eastAsia="ru-RU"/>
        </w:rPr>
        <w:t>Диркс</w:t>
      </w:r>
      <w:proofErr w:type="spellEnd"/>
      <w:r w:rsidR="007E5921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И.В</w:t>
      </w:r>
      <w:proofErr w:type="gramStart"/>
      <w:r w:rsidR="00C27307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E5921" w:rsidRPr="00984BDD">
        <w:rPr>
          <w:rFonts w:ascii="Times New Roman" w:hAnsi="Times New Roman" w:cs="Times New Roman"/>
          <w:sz w:val="26"/>
          <w:szCs w:val="26"/>
          <w:lang w:eastAsia="ru-RU"/>
        </w:rPr>
        <w:t>,</w:t>
      </w:r>
      <w:proofErr w:type="gramEnd"/>
      <w:r w:rsidR="007E5921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в котором</w:t>
      </w:r>
      <w:r w:rsidR="00381EE6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D6E81" w:rsidRPr="00984BDD">
        <w:rPr>
          <w:rFonts w:ascii="Times New Roman" w:hAnsi="Times New Roman" w:cs="Times New Roman"/>
          <w:sz w:val="26"/>
          <w:szCs w:val="26"/>
          <w:lang w:eastAsia="ru-RU"/>
        </w:rPr>
        <w:t>в настоящее время</w:t>
      </w:r>
      <w:r w:rsidR="007E5921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 трудится 21</w:t>
      </w:r>
      <w:r w:rsidR="00381EE6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 </w:t>
      </w:r>
      <w:r w:rsidR="0007113E" w:rsidRPr="00984BDD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2D6E81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81EE6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из трудоспособного населения </w:t>
      </w:r>
      <w:r w:rsidR="00C0177A" w:rsidRPr="00984BDD">
        <w:rPr>
          <w:rFonts w:ascii="Times New Roman" w:hAnsi="Times New Roman" w:cs="Times New Roman"/>
          <w:sz w:val="26"/>
          <w:szCs w:val="26"/>
          <w:lang w:eastAsia="ru-RU"/>
        </w:rPr>
        <w:t>14</w:t>
      </w:r>
      <w:r w:rsidR="007E5921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 не работают, хотя  постоянно требуются  люди в местные предприятия.</w:t>
      </w:r>
      <w:r w:rsidR="00D778EC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B23CE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В ор</w:t>
      </w:r>
      <w:r w:rsidR="00013F55" w:rsidRPr="00984BDD">
        <w:rPr>
          <w:rFonts w:ascii="Times New Roman" w:hAnsi="Times New Roman" w:cs="Times New Roman"/>
          <w:sz w:val="26"/>
          <w:szCs w:val="26"/>
          <w:lang w:eastAsia="ru-RU"/>
        </w:rPr>
        <w:t>ган</w:t>
      </w:r>
      <w:r w:rsidR="0007113E" w:rsidRPr="00984BDD">
        <w:rPr>
          <w:rFonts w:ascii="Times New Roman" w:hAnsi="Times New Roman" w:cs="Times New Roman"/>
          <w:sz w:val="26"/>
          <w:szCs w:val="26"/>
          <w:lang w:eastAsia="ru-RU"/>
        </w:rPr>
        <w:t>изациях трудится 30</w:t>
      </w:r>
      <w:r w:rsidR="00D778EC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чел. и 15</w:t>
      </w:r>
      <w:r w:rsidR="00C0177A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AB23CE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на севере вахтовым методом. Эта цифра с каждым </w:t>
      </w:r>
      <w:r w:rsidR="00C0177A" w:rsidRPr="00984BDD">
        <w:rPr>
          <w:rFonts w:ascii="Times New Roman" w:hAnsi="Times New Roman" w:cs="Times New Roman"/>
          <w:sz w:val="26"/>
          <w:szCs w:val="26"/>
          <w:lang w:eastAsia="ru-RU"/>
        </w:rPr>
        <w:t>в последнее время стала уменьша</w:t>
      </w:r>
      <w:r w:rsidR="0008343D" w:rsidRPr="00984BDD">
        <w:rPr>
          <w:rFonts w:ascii="Times New Roman" w:hAnsi="Times New Roman" w:cs="Times New Roman"/>
          <w:sz w:val="26"/>
          <w:szCs w:val="26"/>
          <w:lang w:eastAsia="ru-RU"/>
        </w:rPr>
        <w:t>ться</w:t>
      </w:r>
      <w:proofErr w:type="gramStart"/>
      <w:r w:rsidR="0008343D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="0008343D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в связи с тем, что некоторые</w:t>
      </w:r>
      <w:r w:rsidR="00C0177A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0177A" w:rsidRPr="00984BDD">
        <w:rPr>
          <w:rFonts w:ascii="Times New Roman" w:hAnsi="Times New Roman" w:cs="Times New Roman"/>
          <w:sz w:val="26"/>
          <w:szCs w:val="26"/>
          <w:lang w:eastAsia="ru-RU"/>
        </w:rPr>
        <w:t>вахтовики</w:t>
      </w:r>
      <w:proofErr w:type="spellEnd"/>
      <w:r w:rsidR="00C0177A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поменяли место жительства, забрав свои семьи .</w:t>
      </w:r>
    </w:p>
    <w:p w:rsidR="00AB23CE" w:rsidRPr="00984BDD" w:rsidRDefault="00C0177A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B23CE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поселения осуществляют деятельность </w:t>
      </w:r>
      <w:r w:rsidR="002D6E81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:  </w:t>
      </w:r>
      <w:r w:rsidR="00AB23CE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предприятие по оказанию ремонтно-транспортных услуг и </w:t>
      </w:r>
      <w:proofErr w:type="spellStart"/>
      <w:r w:rsidR="00AB23CE" w:rsidRPr="00984BDD">
        <w:rPr>
          <w:rFonts w:ascii="Times New Roman" w:hAnsi="Times New Roman" w:cs="Times New Roman"/>
          <w:sz w:val="26"/>
          <w:szCs w:val="26"/>
          <w:lang w:eastAsia="ru-RU"/>
        </w:rPr>
        <w:t>шиномонтажа</w:t>
      </w:r>
      <w:proofErr w:type="spellEnd"/>
      <w:r w:rsidR="00AB23CE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– ИП Александров Е.А.</w:t>
      </w:r>
      <w:r w:rsidR="00062946" w:rsidRPr="00984BDD">
        <w:rPr>
          <w:rFonts w:ascii="Times New Roman" w:hAnsi="Times New Roman" w:cs="Times New Roman"/>
          <w:sz w:val="26"/>
          <w:szCs w:val="26"/>
          <w:lang w:eastAsia="ru-RU"/>
        </w:rPr>
        <w:t>; Овечкин В.С.</w:t>
      </w:r>
      <w:r w:rsidR="00AB23CE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– заготовка сена, 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молочная ферма и </w:t>
      </w:r>
      <w:r w:rsidR="00AB23CE" w:rsidRPr="00984BDD">
        <w:rPr>
          <w:rFonts w:ascii="Times New Roman" w:hAnsi="Times New Roman" w:cs="Times New Roman"/>
          <w:sz w:val="26"/>
          <w:szCs w:val="26"/>
          <w:lang w:eastAsia="ru-RU"/>
        </w:rPr>
        <w:t>выращивание КР</w:t>
      </w:r>
      <w:r w:rsidR="00013F55" w:rsidRPr="00984BDD">
        <w:rPr>
          <w:rFonts w:ascii="Times New Roman" w:hAnsi="Times New Roman" w:cs="Times New Roman"/>
          <w:sz w:val="26"/>
          <w:szCs w:val="26"/>
          <w:lang w:eastAsia="ru-RU"/>
        </w:rPr>
        <w:t>С и свиней на мясо; Овечкин А.Е.</w:t>
      </w:r>
      <w:r w:rsidR="00AB23CE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– выращива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ние  овец  на мясо., которые  в 2023 году </w:t>
      </w:r>
      <w:r w:rsidR="00AB23CE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для ведения хозяйства взял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и дополнительно </w:t>
      </w:r>
      <w:r w:rsidR="00AB23CE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в аренду 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>по 2</w:t>
      </w:r>
      <w:r w:rsidR="00AB23CE" w:rsidRPr="00984BDD">
        <w:rPr>
          <w:rFonts w:ascii="Times New Roman" w:hAnsi="Times New Roman" w:cs="Times New Roman"/>
          <w:sz w:val="26"/>
          <w:szCs w:val="26"/>
          <w:lang w:eastAsia="ru-RU"/>
        </w:rPr>
        <w:t>00 га</w:t>
      </w:r>
      <w:proofErr w:type="gramStart"/>
      <w:r w:rsidR="00AB23CE" w:rsidRPr="00984BDD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>енокосы)</w:t>
      </w:r>
    </w:p>
    <w:p w:rsidR="00AB23CE" w:rsidRPr="00984BDD" w:rsidRDefault="00AB23CE" w:rsidP="00D80B51">
      <w:pPr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>В филиале МБОУ «</w:t>
      </w:r>
      <w:proofErr w:type="spellStart"/>
      <w:r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>Устьян</w:t>
      </w:r>
      <w:r w:rsidR="00C0177A"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>ская</w:t>
      </w:r>
      <w:proofErr w:type="spellEnd"/>
      <w:r w:rsidR="00C0177A"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ОШ» </w:t>
      </w:r>
      <w:proofErr w:type="gramStart"/>
      <w:r w:rsidR="0007113E"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>Лесная</w:t>
      </w:r>
      <w:proofErr w:type="gramEnd"/>
      <w:r w:rsidR="0007113E"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ООШ обучается 40 детей</w:t>
      </w:r>
      <w:r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>. На воспитании в  дет</w:t>
      </w:r>
      <w:r w:rsidR="00062946"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>ском саду «Березка» находятся 11</w:t>
      </w:r>
      <w:r w:rsidR="00C0177A"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детей</w:t>
      </w:r>
      <w:r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Очередь в дошкольные </w:t>
      </w:r>
      <w:r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lastRenderedPageBreak/>
        <w:t>учреждения отсутствует.</w:t>
      </w:r>
      <w:r w:rsidR="00C0177A"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Беспокоит то, что при имеющихся местах  в детском саду, дети многодетных  и  не совсем благополучных семей детский сад не посещают.</w:t>
      </w:r>
    </w:p>
    <w:p w:rsidR="00AB23CE" w:rsidRPr="00984BDD" w:rsidRDefault="00AB23CE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На территории поселения функционируют 2 объекта розничной торговли, которую осуществляют ИП Решетило М.А.- торговля товарами на</w:t>
      </w:r>
      <w:r w:rsidR="0007113E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родного потребления </w:t>
      </w:r>
      <w:proofErr w:type="gramStart"/>
      <w:r w:rsidR="0007113E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( </w:t>
      </w:r>
      <w:proofErr w:type="gramEnd"/>
      <w:r w:rsidR="0007113E" w:rsidRPr="00984BDD">
        <w:rPr>
          <w:rFonts w:ascii="Times New Roman" w:hAnsi="Times New Roman" w:cs="Times New Roman"/>
          <w:sz w:val="26"/>
          <w:szCs w:val="26"/>
          <w:lang w:eastAsia="ru-RU"/>
        </w:rPr>
        <w:t>работают 1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чел.) и ИП Сандр Е.В. – товары повседневного спроса (6 чел.)</w:t>
      </w:r>
    </w:p>
    <w:p w:rsidR="0007113E" w:rsidRPr="00984BDD" w:rsidRDefault="0007113E" w:rsidP="0007113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Заведующей  СДК Белоусовой М.В. и библиотекарем  Десерт  Н.Н. проводится  большая  культурно-массовая работа. В праздничные дни и во время мероприятий дом культуры, как правило,  посещает много   людей. Работники культуры  со своими коллективами  принимают активное участие во всех районных мероприятиях и получают заслуженные награды. За 2024 год в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Лесновском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ДК и библиотеке прошло 180 мероприятий различной направленности. </w:t>
      </w:r>
    </w:p>
    <w:p w:rsidR="0007113E" w:rsidRPr="00984BDD" w:rsidRDefault="0007113E" w:rsidP="0007113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>Самыми массовыми из них были:</w:t>
      </w:r>
    </w:p>
    <w:p w:rsidR="0007113E" w:rsidRPr="00984BDD" w:rsidRDefault="0007113E" w:rsidP="0007113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Развлекательная программа «Рождественские встречи», тематический вечер «Встреча Снежного десанта». </w:t>
      </w:r>
    </w:p>
    <w:p w:rsidR="0007113E" w:rsidRPr="00984BDD" w:rsidRDefault="0007113E" w:rsidP="0007113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В феврале массовым мероприятием стал смотр песни и строя «Солдатами не рождаются, солдатами становятся», военно-спортивная игра «Зарница» Презентация для учеников Лесной школы «Чтобы не забыть, надо помнить», посвященная 35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летию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вывода войск из Афганистана. В марте прошел конкурс «А ну-ка девушки», фольклорный праздник «Сороки святые», тематическая дискотека для молодежи «Как на масляной неделе». </w:t>
      </w:r>
    </w:p>
    <w:p w:rsidR="0007113E" w:rsidRPr="00984BDD" w:rsidRDefault="0007113E" w:rsidP="0007113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>В апреле состоялась концертная программа «Район родной, тебе поем мы песни»</w:t>
      </w:r>
    </w:p>
    <w:p w:rsidR="0007113E" w:rsidRPr="00984BDD" w:rsidRDefault="0007113E" w:rsidP="0007113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В мае прошел тематический концерт «Голоса Победы», митинг посвященный Дню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Победы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,а</w:t>
      </w:r>
      <w:proofErr w:type="gram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>кция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«Георгиевская ленточка»,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авто-мото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пробег Памяти героев» </w:t>
      </w:r>
    </w:p>
    <w:p w:rsidR="0007113E" w:rsidRPr="00984BDD" w:rsidRDefault="0007113E" w:rsidP="0007113E">
      <w:pPr>
        <w:spacing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>Для детей в первый день каникул прошел праздник «Вместе весело играть», день сказок в кукольном театре «По щучьему велению»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,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ф</w:t>
      </w:r>
      <w:proofErr w:type="gram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>лешмоб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«Россия-это мы»,конкурсная программа в день молодежи «Мисс и мистер Лето». </w:t>
      </w:r>
    </w:p>
    <w:p w:rsidR="0007113E" w:rsidRPr="00984BDD" w:rsidRDefault="0007113E" w:rsidP="0007113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>В июле прошел семейный вечер «Вы служите, мы вас подождем», фольклорный праздник «Иванов день», районный фестиваль «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Клевое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место» Большая благодарность  ООО «Лесное»,  которое  выделило  рыбу  для приготовления блюд  на  гастрономический  фестиваль,  и тем жителям, которые участвовали в приготовлении блюд  из  рыбы для распродажи  на районном фестивале  Это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Гардобей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Н.И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Крылова Н.И,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Шейко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О.Г, Десерт Н.Н, Артюшина Е.А. Вырученные  на фестивале деньги  были перечислены на районный счет СВО.</w:t>
      </w:r>
    </w:p>
    <w:p w:rsidR="0007113E" w:rsidRPr="00984BDD" w:rsidRDefault="0007113E" w:rsidP="0007113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В августе для всех ребят прошел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квест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«В поисках Российского флага», для пожилых людей праздник цветов «Ромашковое поле», яблочный и медовый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спасы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7113E" w:rsidRPr="00984BDD" w:rsidRDefault="0007113E" w:rsidP="0007113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>В октябре прошел массовый праздник для людей пожилого возраста «Согревая ваши сердца», а для подростков фольклорный вечер «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Осенины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>».</w:t>
      </w:r>
    </w:p>
    <w:p w:rsidR="0007113E" w:rsidRPr="00984BDD" w:rsidRDefault="0007113E" w:rsidP="0007113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В ноябре в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Лесновском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ДК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прощла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конкурсная программа «Свекровь против тещи», посвященная Дню Матери.</w:t>
      </w:r>
    </w:p>
    <w:p w:rsidR="0007113E" w:rsidRPr="00984BDD" w:rsidRDefault="0007113E" w:rsidP="0007113E">
      <w:pPr>
        <w:spacing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>В декабре самыми массовыми мероприятиями являются новогодние праздники. Такие как: Новогодний утренник для самых маленьких детей «Здравствуй праздник!», для подростков сказка «Новогодний переполох», новогодний вечер отдыха для взрослых «Кому за 40…» и бал маскарад «В новогодних ритмах» для молодежи.</w:t>
      </w:r>
    </w:p>
    <w:p w:rsidR="00944A4A" w:rsidRPr="00984BDD" w:rsidRDefault="00944A4A" w:rsidP="00D80B51">
      <w:pPr>
        <w:jc w:val="both"/>
        <w:rPr>
          <w:rFonts w:ascii="Times New Roman" w:hAnsi="Times New Roman" w:cs="Times New Roman"/>
          <w:sz w:val="26"/>
          <w:szCs w:val="26"/>
        </w:rPr>
      </w:pPr>
      <w:r w:rsidRPr="00984BDD">
        <w:rPr>
          <w:rFonts w:ascii="Times New Roman" w:hAnsi="Times New Roman" w:cs="Times New Roman"/>
          <w:sz w:val="26"/>
          <w:szCs w:val="26"/>
        </w:rPr>
        <w:t>Кроме того, была проведена определенная спортивн</w:t>
      </w:r>
      <w:proofErr w:type="gramStart"/>
      <w:r w:rsidRPr="00984BDD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984BDD">
        <w:rPr>
          <w:rFonts w:ascii="Times New Roman" w:hAnsi="Times New Roman" w:cs="Times New Roman"/>
          <w:sz w:val="26"/>
          <w:szCs w:val="26"/>
        </w:rPr>
        <w:t xml:space="preserve"> массовая работа среди школьников и пенсионеров. На 2й спартакиаде среди пенсионеров, посвященной 80й годовщине образования Бурлинского района наша команда заняла второе </w:t>
      </w:r>
      <w:r w:rsidRPr="00984BDD">
        <w:rPr>
          <w:rFonts w:ascii="Times New Roman" w:hAnsi="Times New Roman" w:cs="Times New Roman"/>
          <w:sz w:val="26"/>
          <w:szCs w:val="26"/>
        </w:rPr>
        <w:lastRenderedPageBreak/>
        <w:t>место. Выражаю огромную благодарность принявшим участие в спартакиаде и занявшим призовые места</w:t>
      </w:r>
      <w:proofErr w:type="gramStart"/>
      <w:r w:rsidRPr="00984BD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984BDD">
        <w:rPr>
          <w:rFonts w:ascii="Times New Roman" w:hAnsi="Times New Roman" w:cs="Times New Roman"/>
          <w:sz w:val="26"/>
          <w:szCs w:val="26"/>
        </w:rPr>
        <w:t xml:space="preserve"> Хмелеву Николаю, Харченко Галине, </w:t>
      </w:r>
      <w:proofErr w:type="spellStart"/>
      <w:r w:rsidRPr="00984BDD">
        <w:rPr>
          <w:rFonts w:ascii="Times New Roman" w:hAnsi="Times New Roman" w:cs="Times New Roman"/>
          <w:sz w:val="26"/>
          <w:szCs w:val="26"/>
        </w:rPr>
        <w:t>Неумывако</w:t>
      </w:r>
      <w:proofErr w:type="spellEnd"/>
      <w:r w:rsidRPr="00984BDD">
        <w:rPr>
          <w:rFonts w:ascii="Times New Roman" w:hAnsi="Times New Roman" w:cs="Times New Roman"/>
          <w:sz w:val="26"/>
          <w:szCs w:val="26"/>
        </w:rPr>
        <w:t xml:space="preserve"> Марианне и Михаилу, </w:t>
      </w:r>
      <w:proofErr w:type="spellStart"/>
      <w:r w:rsidRPr="00984BDD">
        <w:rPr>
          <w:rFonts w:ascii="Times New Roman" w:hAnsi="Times New Roman" w:cs="Times New Roman"/>
          <w:sz w:val="26"/>
          <w:szCs w:val="26"/>
        </w:rPr>
        <w:t>Гардобей</w:t>
      </w:r>
      <w:proofErr w:type="spellEnd"/>
      <w:r w:rsidRPr="00984BDD">
        <w:rPr>
          <w:rFonts w:ascii="Times New Roman" w:hAnsi="Times New Roman" w:cs="Times New Roman"/>
          <w:sz w:val="26"/>
          <w:szCs w:val="26"/>
        </w:rPr>
        <w:t xml:space="preserve"> Владимиру</w:t>
      </w:r>
      <w:proofErr w:type="gramStart"/>
      <w:r w:rsidR="00A400E5" w:rsidRPr="00984BDD">
        <w:rPr>
          <w:rFonts w:ascii="Times New Roman" w:hAnsi="Times New Roman" w:cs="Times New Roman"/>
          <w:sz w:val="26"/>
          <w:szCs w:val="26"/>
        </w:rPr>
        <w:t xml:space="preserve"> </w:t>
      </w:r>
      <w:r w:rsidRPr="00984BD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984BDD">
        <w:rPr>
          <w:rFonts w:ascii="Times New Roman" w:hAnsi="Times New Roman" w:cs="Times New Roman"/>
          <w:sz w:val="26"/>
          <w:szCs w:val="26"/>
        </w:rPr>
        <w:t xml:space="preserve">Овсянниковой Людмиле и </w:t>
      </w:r>
      <w:proofErr w:type="spellStart"/>
      <w:r w:rsidRPr="00984BDD">
        <w:rPr>
          <w:rFonts w:ascii="Times New Roman" w:hAnsi="Times New Roman" w:cs="Times New Roman"/>
          <w:sz w:val="26"/>
          <w:szCs w:val="26"/>
        </w:rPr>
        <w:t>Лашиной</w:t>
      </w:r>
      <w:proofErr w:type="spellEnd"/>
      <w:r w:rsidRPr="00984BDD">
        <w:rPr>
          <w:rFonts w:ascii="Times New Roman" w:hAnsi="Times New Roman" w:cs="Times New Roman"/>
          <w:sz w:val="26"/>
          <w:szCs w:val="26"/>
        </w:rPr>
        <w:t xml:space="preserve"> Татьяне.  Силами педагогов и при участии Марины Белоусовой была организована сдача норм ГТО среди школьников в праздничной атмосфере.</w:t>
      </w:r>
      <w:r w:rsidR="00574E29" w:rsidRPr="00984BDD">
        <w:rPr>
          <w:rFonts w:ascii="Times New Roman" w:hAnsi="Times New Roman" w:cs="Times New Roman"/>
          <w:sz w:val="26"/>
          <w:szCs w:val="26"/>
        </w:rPr>
        <w:t xml:space="preserve"> Для школьников был проведен осенний кросс и президентские состязания.</w:t>
      </w:r>
    </w:p>
    <w:p w:rsidR="00CA7DCC" w:rsidRPr="00984BDD" w:rsidRDefault="00CA7DCC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 Основной целью деятельности администрации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Рожковского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  является повышение уровня и улучшение качества жизни каждого жителя нашего поселения. Админист</w:t>
      </w:r>
      <w:r w:rsidR="00944A4A" w:rsidRPr="00984BDD">
        <w:rPr>
          <w:rFonts w:ascii="Times New Roman" w:hAnsi="Times New Roman" w:cs="Times New Roman"/>
          <w:sz w:val="26"/>
          <w:szCs w:val="26"/>
          <w:lang w:eastAsia="ru-RU"/>
        </w:rPr>
        <w:t>рацией поселения принимались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самые необходимые меры, направленные на улучшение условий жизни, обеспечение на территории поселения общественной безопасности и правопорядка, стабильности в работе объектов жизнеобеспечения,  а также предприятий, осуществляющих свою деятельность на территории поселения.</w:t>
      </w:r>
      <w:r w:rsidR="00574E29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Особую благодарность выражаю рабочим, принявшим непосредственное и активное участие в ликвидации аварийных ситуаций с водоснабжением. Роман </w:t>
      </w:r>
      <w:proofErr w:type="spellStart"/>
      <w:r w:rsidR="00574E29" w:rsidRPr="00984BDD">
        <w:rPr>
          <w:rFonts w:ascii="Times New Roman" w:hAnsi="Times New Roman" w:cs="Times New Roman"/>
          <w:sz w:val="26"/>
          <w:szCs w:val="26"/>
          <w:lang w:eastAsia="ru-RU"/>
        </w:rPr>
        <w:t>Чепелев</w:t>
      </w:r>
      <w:proofErr w:type="spellEnd"/>
      <w:r w:rsidR="00574E29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; Иван </w:t>
      </w:r>
      <w:proofErr w:type="spellStart"/>
      <w:r w:rsidR="00574E29" w:rsidRPr="00984BDD">
        <w:rPr>
          <w:rFonts w:ascii="Times New Roman" w:hAnsi="Times New Roman" w:cs="Times New Roman"/>
          <w:sz w:val="26"/>
          <w:szCs w:val="26"/>
          <w:lang w:eastAsia="ru-RU"/>
        </w:rPr>
        <w:t>Шейко</w:t>
      </w:r>
      <w:proofErr w:type="spellEnd"/>
      <w:r w:rsidR="00574E29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, Николай </w:t>
      </w:r>
      <w:proofErr w:type="spellStart"/>
      <w:r w:rsidR="00574E29" w:rsidRPr="00984BDD">
        <w:rPr>
          <w:rFonts w:ascii="Times New Roman" w:hAnsi="Times New Roman" w:cs="Times New Roman"/>
          <w:sz w:val="26"/>
          <w:szCs w:val="26"/>
          <w:lang w:eastAsia="ru-RU"/>
        </w:rPr>
        <w:t>Куприенко</w:t>
      </w:r>
      <w:proofErr w:type="gramStart"/>
      <w:r w:rsidR="00574E29" w:rsidRPr="00984BDD">
        <w:rPr>
          <w:rFonts w:ascii="Times New Roman" w:hAnsi="Times New Roman" w:cs="Times New Roman"/>
          <w:sz w:val="26"/>
          <w:szCs w:val="26"/>
          <w:lang w:eastAsia="ru-RU"/>
        </w:rPr>
        <w:t>,В</w:t>
      </w:r>
      <w:proofErr w:type="gramEnd"/>
      <w:r w:rsidR="00574E29" w:rsidRPr="00984BDD">
        <w:rPr>
          <w:rFonts w:ascii="Times New Roman" w:hAnsi="Times New Roman" w:cs="Times New Roman"/>
          <w:sz w:val="26"/>
          <w:szCs w:val="26"/>
          <w:lang w:eastAsia="ru-RU"/>
        </w:rPr>
        <w:t>ячеслав</w:t>
      </w:r>
      <w:proofErr w:type="spellEnd"/>
      <w:r w:rsidR="00574E29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74E29" w:rsidRPr="00984BDD">
        <w:rPr>
          <w:rFonts w:ascii="Times New Roman" w:hAnsi="Times New Roman" w:cs="Times New Roman"/>
          <w:sz w:val="26"/>
          <w:szCs w:val="26"/>
          <w:lang w:eastAsia="ru-RU"/>
        </w:rPr>
        <w:t>Стаценко</w:t>
      </w:r>
      <w:proofErr w:type="spellEnd"/>
      <w:r w:rsidR="00574E29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, Анатолий </w:t>
      </w:r>
      <w:proofErr w:type="spellStart"/>
      <w:r w:rsidR="00574E29" w:rsidRPr="00984BDD">
        <w:rPr>
          <w:rFonts w:ascii="Times New Roman" w:hAnsi="Times New Roman" w:cs="Times New Roman"/>
          <w:sz w:val="26"/>
          <w:szCs w:val="26"/>
          <w:lang w:eastAsia="ru-RU"/>
        </w:rPr>
        <w:t>Дякин</w:t>
      </w:r>
      <w:proofErr w:type="spellEnd"/>
      <w:r w:rsidR="00574E29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и другие неравнодушные жители, огромное вам спасибо от имени жителей села.</w:t>
      </w:r>
    </w:p>
    <w:p w:rsidR="00CA7DCC" w:rsidRPr="00984BDD" w:rsidRDefault="00CA7DCC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            За отчетный период на личный прием к Главе поселения обратилось – </w:t>
      </w:r>
      <w:r w:rsidR="00944A4A" w:rsidRPr="00984BDD">
        <w:rPr>
          <w:rFonts w:ascii="Times New Roman" w:hAnsi="Times New Roman" w:cs="Times New Roman"/>
          <w:sz w:val="26"/>
          <w:szCs w:val="26"/>
          <w:lang w:eastAsia="ru-RU"/>
        </w:rPr>
        <w:t>63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 по самым разнообразным вопросам.  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Обращения граждан в основном были связаны с решением бытовых проблем: благоустройством, заготовкой и доставкой дров и угля на зиму, ремонтом водопровода, уличного освещения, ремонтом дорог, решением социальных вопросов: оформление субсидий, пособий на детей, регистрации новорожденных, оформление документов на землю, оформление документов по уходу за инвалидами,</w:t>
      </w:r>
      <w:r w:rsidR="0044652A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приобретением </w:t>
      </w:r>
      <w:r w:rsidR="0044652A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>лекарств.</w:t>
      </w:r>
      <w:r w:rsidR="0044652A" w:rsidRPr="00984BDD">
        <w:rPr>
          <w:rFonts w:ascii="Times New Roman" w:hAnsi="Times New Roman" w:cs="Times New Roman"/>
          <w:sz w:val="26"/>
          <w:szCs w:val="26"/>
          <w:lang w:eastAsia="ru-RU"/>
        </w:rPr>
        <w:t>,  сбор документов на оформление инвалидности.</w:t>
      </w:r>
      <w:proofErr w:type="gramEnd"/>
      <w:r w:rsidR="0044652A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 Все  обращения  были  рассмотрены в установленные законом сроки,  и на них  даны ответы заявителю о результатах рассмотрения обращений. </w:t>
      </w:r>
    </w:p>
    <w:p w:rsidR="00CF2E12" w:rsidRPr="00984BDD" w:rsidRDefault="00CF2E12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            В рамках нормотворческой деятельнос</w:t>
      </w:r>
      <w:r w:rsidR="00E25FFA" w:rsidRPr="00984BDD">
        <w:rPr>
          <w:rFonts w:ascii="Times New Roman" w:hAnsi="Times New Roman" w:cs="Times New Roman"/>
          <w:sz w:val="26"/>
          <w:szCs w:val="26"/>
          <w:lang w:eastAsia="ru-RU"/>
        </w:rPr>
        <w:t>ти за отчетный период принято 48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84BD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25FFA"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>постановления, 83</w:t>
      </w:r>
      <w:r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распоряжения по личному составу</w:t>
      </w:r>
      <w:r w:rsidR="00E25FFA" w:rsidRPr="00984BDD">
        <w:rPr>
          <w:rFonts w:ascii="Times New Roman" w:hAnsi="Times New Roman" w:cs="Times New Roman"/>
          <w:sz w:val="26"/>
          <w:szCs w:val="26"/>
          <w:lang w:eastAsia="ru-RU"/>
        </w:rPr>
        <w:t>  и 8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распоряжений по основной деятельности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>   проведено </w:t>
      </w:r>
      <w:r w:rsidR="00E25FFA"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>7</w:t>
      </w:r>
      <w:r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заседаний 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>сельского Собрания народных депутатов, на которых  принято </w:t>
      </w:r>
      <w:r w:rsidR="00E25FFA"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>22</w:t>
      </w:r>
      <w:r w:rsidR="0008367C"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Решений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> по ряду важных вопросов: земельный налог, налог на имущество , был принят новый Устав поселения</w:t>
      </w:r>
      <w:r w:rsidR="0008367C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A50984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внесены </w:t>
      </w:r>
      <w:r w:rsidR="0008367C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изменения в 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Правила благоустройства</w:t>
      </w:r>
      <w:r w:rsidR="00A50984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 и  Устав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>. </w:t>
      </w:r>
    </w:p>
    <w:p w:rsidR="00CF2E12" w:rsidRPr="00984BDD" w:rsidRDefault="00944A4A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>За 2024</w:t>
      </w:r>
      <w:r w:rsidR="00CF2E12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год специалистами администрации выдано гражданам </w:t>
      </w:r>
      <w:r w:rsidRPr="00984BD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75</w:t>
      </w:r>
      <w:r w:rsidR="00CF2E12" w:rsidRPr="00984BDD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A50984" w:rsidRPr="00984BD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правок</w:t>
      </w:r>
      <w:r w:rsidR="00CF2E12" w:rsidRPr="00984BD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> различного характера,  обращений к специалистам 119 ,.</w:t>
      </w:r>
      <w:r w:rsidR="00CF2E12" w:rsidRPr="00984BDD">
        <w:rPr>
          <w:rFonts w:ascii="Times New Roman" w:hAnsi="Times New Roman" w:cs="Times New Roman"/>
          <w:sz w:val="26"/>
          <w:szCs w:val="26"/>
          <w:lang w:eastAsia="ru-RU"/>
        </w:rPr>
        <w:t>, более 500 различных копий</w:t>
      </w:r>
      <w:proofErr w:type="gramStart"/>
      <w:r w:rsidR="00CF2E12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;</w:t>
      </w:r>
      <w:proofErr w:type="gramEnd"/>
      <w:r w:rsidR="00CF2E12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95447" w:rsidRPr="00984BDD">
        <w:rPr>
          <w:rFonts w:ascii="Times New Roman" w:hAnsi="Times New Roman" w:cs="Times New Roman"/>
          <w:sz w:val="26"/>
          <w:szCs w:val="26"/>
          <w:lang w:eastAsia="ru-RU"/>
        </w:rPr>
        <w:t>отправлено 12  ходатайств  на выделение денежных средств  для оформления документов на  кладбище, свалку, дорог поселкового  значения</w:t>
      </w:r>
      <w:proofErr w:type="gramStart"/>
      <w:r w:rsidR="00995447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="00995447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расчистку  территории свалки,</w:t>
      </w:r>
      <w:r w:rsidR="009612B2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установку площадок для мусора, </w:t>
      </w:r>
      <w:r w:rsidR="00995447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F2E12" w:rsidRPr="00984BDD">
        <w:rPr>
          <w:rFonts w:ascii="Times New Roman" w:hAnsi="Times New Roman" w:cs="Times New Roman"/>
          <w:sz w:val="26"/>
          <w:szCs w:val="26"/>
          <w:lang w:eastAsia="ru-RU"/>
        </w:rPr>
        <w:t>оформлялись</w:t>
      </w:r>
      <w:r w:rsidR="00995447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документы на получение субсидий</w:t>
      </w:r>
      <w:r w:rsidR="00CF2E12" w:rsidRPr="00984BDD">
        <w:rPr>
          <w:rFonts w:ascii="Times New Roman" w:hAnsi="Times New Roman" w:cs="Times New Roman"/>
          <w:sz w:val="26"/>
          <w:szCs w:val="26"/>
          <w:lang w:eastAsia="ru-RU"/>
        </w:rPr>
        <w:t>, льгот, адресной помощи, детских пособий, материальной помощи,  оформления домовладений и земельных участков в собственность.</w:t>
      </w:r>
    </w:p>
    <w:p w:rsidR="00CF2E12" w:rsidRPr="00984BDD" w:rsidRDefault="00CF2E12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Администрацией поселения 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</w:t>
      </w:r>
      <w:r w:rsidR="00E71DBA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нной службе». Всего на 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>  воинском учете в сельском посел</w:t>
      </w:r>
      <w:r w:rsidR="00E71DBA" w:rsidRPr="00984BDD">
        <w:rPr>
          <w:rFonts w:ascii="Times New Roman" w:hAnsi="Times New Roman" w:cs="Times New Roman"/>
          <w:sz w:val="26"/>
          <w:szCs w:val="26"/>
          <w:lang w:eastAsia="ru-RU"/>
        </w:rPr>
        <w:t>ении состоит военнообязанных</w:t>
      </w:r>
      <w:r w:rsidR="00A50984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F25310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73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A50984" w:rsidRPr="00984BDD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>, в том числе гр</w:t>
      </w:r>
      <w:r w:rsidR="00F25310" w:rsidRPr="00984BDD">
        <w:rPr>
          <w:rFonts w:ascii="Times New Roman" w:hAnsi="Times New Roman" w:cs="Times New Roman"/>
          <w:sz w:val="26"/>
          <w:szCs w:val="26"/>
          <w:lang w:eastAsia="ru-RU"/>
        </w:rPr>
        <w:t>аждан пребывающих в запасе – 6</w:t>
      </w:r>
      <w:r w:rsidR="00984BDD" w:rsidRPr="00984BDD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F25310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, призывников – 6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чел</w:t>
      </w:r>
      <w:r w:rsidR="00984BDD" w:rsidRPr="00984BDD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84BDD" w:rsidRPr="00984BDD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>а пе</w:t>
      </w:r>
      <w:r w:rsidR="00E71DBA" w:rsidRPr="00984BDD">
        <w:rPr>
          <w:rFonts w:ascii="Times New Roman" w:hAnsi="Times New Roman" w:cs="Times New Roman"/>
          <w:sz w:val="26"/>
          <w:szCs w:val="26"/>
          <w:lang w:eastAsia="ru-RU"/>
        </w:rPr>
        <w:t>рвичном воинском учете состоит 1 челов</w:t>
      </w:r>
      <w:r w:rsidR="00F25310" w:rsidRPr="00984BDD">
        <w:rPr>
          <w:rFonts w:ascii="Times New Roman" w:hAnsi="Times New Roman" w:cs="Times New Roman"/>
          <w:sz w:val="26"/>
          <w:szCs w:val="26"/>
          <w:lang w:eastAsia="ru-RU"/>
        </w:rPr>
        <w:t>ек, служат в настоящее время - 2</w:t>
      </w:r>
      <w:r w:rsidR="00B9127B" w:rsidRPr="00984BDD">
        <w:rPr>
          <w:rFonts w:ascii="Times New Roman" w:hAnsi="Times New Roman" w:cs="Times New Roman"/>
          <w:sz w:val="26"/>
          <w:szCs w:val="26"/>
          <w:lang w:eastAsia="ru-RU"/>
        </w:rPr>
        <w:t>. За 2024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год случаев нарушения в области воинского учета руководителями организаций и должностными лицами, ответственными за военно-учетную</w:t>
      </w:r>
      <w:r w:rsidR="00EA4C71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работу и гражданами</w:t>
      </w:r>
      <w:proofErr w:type="gramStart"/>
      <w:r w:rsidR="00EA4C71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="00EA4C71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пребывающими 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в запасе</w:t>
      </w:r>
      <w:r w:rsidR="00EA4C71" w:rsidRPr="00984BDD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учетно-воинской дисциплины не имелось.</w:t>
      </w:r>
      <w:r w:rsidR="000C5CCB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В настоящее время проходят службу в зоне СВО три человека: Бабенко Александр Андреевич, </w:t>
      </w:r>
      <w:proofErr w:type="spellStart"/>
      <w:r w:rsidR="000C5CCB" w:rsidRPr="00984BDD">
        <w:rPr>
          <w:rFonts w:ascii="Times New Roman" w:hAnsi="Times New Roman" w:cs="Times New Roman"/>
          <w:sz w:val="26"/>
          <w:szCs w:val="26"/>
          <w:lang w:eastAsia="ru-RU"/>
        </w:rPr>
        <w:t>Штраух</w:t>
      </w:r>
      <w:proofErr w:type="spellEnd"/>
      <w:r w:rsidR="000C5CCB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Евгений Викторович и Лисица Роман Вячеславович.</w:t>
      </w:r>
      <w:r w:rsidR="00211C1B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В нашем селе похоронен Кривич Михаил Александрович, вечная память  погибшим бойцам.</w:t>
      </w:r>
    </w:p>
    <w:p w:rsidR="00F25310" w:rsidRPr="00984BDD" w:rsidRDefault="00CF2E12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174F38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ей поселения было обеспечено прохождение медицинских и призывных комиссий нашими призывниками. Два человека призваны и проходят срочную службу в </w:t>
      </w:r>
      <w:proofErr w:type="gramStart"/>
      <w:r w:rsidR="00174F38" w:rsidRPr="00984BDD">
        <w:rPr>
          <w:rFonts w:ascii="Times New Roman" w:hAnsi="Times New Roman" w:cs="Times New Roman"/>
          <w:sz w:val="26"/>
          <w:szCs w:val="26"/>
          <w:lang w:eastAsia="ru-RU"/>
        </w:rPr>
        <w:t>ВС</w:t>
      </w:r>
      <w:proofErr w:type="gramEnd"/>
      <w:r w:rsidR="00174F38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РФ.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CF2E12" w:rsidRPr="00984BDD" w:rsidRDefault="00CF2E12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ей поселения ведется работа по актуализации базы данных земельных участков и строений., по выявлению наследников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не вступивших в права наследования на недвижимое имущест</w:t>
      </w:r>
      <w:r w:rsidR="00EA4C71" w:rsidRPr="00984BDD">
        <w:rPr>
          <w:rFonts w:ascii="Times New Roman" w:hAnsi="Times New Roman" w:cs="Times New Roman"/>
          <w:sz w:val="26"/>
          <w:szCs w:val="26"/>
          <w:lang w:eastAsia="ru-RU"/>
        </w:rPr>
        <w:t>во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F2E12" w:rsidRPr="00984BDD" w:rsidRDefault="00CF2E12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        В целях учета личных подсобных хозяйств на территории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Рожковского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 ведется шесть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похозяйственных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книг, запись в которых ведется на основании сведений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предоставляемых на добровольной основе гражданами, ведущими личное подсобное хозяйство. Число </w:t>
      </w:r>
      <w:r w:rsidR="000F5BF9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хозяйств поселения на 01.01.2024 г. составило167 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ед. Жители поселения в своих личных </w:t>
      </w:r>
      <w:r w:rsidR="009612B2" w:rsidRPr="00984BDD">
        <w:rPr>
          <w:rFonts w:ascii="Times New Roman" w:hAnsi="Times New Roman" w:cs="Times New Roman"/>
          <w:sz w:val="26"/>
          <w:szCs w:val="26"/>
          <w:lang w:eastAsia="ru-RU"/>
        </w:rPr>
        <w:t>хозяйствах содержат</w:t>
      </w:r>
      <w:proofErr w:type="gramStart"/>
      <w:r w:rsidR="009612B2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="009612B2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КРС -28 голов, из них  только 1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>6 голов коровы, телки-</w:t>
      </w:r>
      <w:r w:rsidR="00A50984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12 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612B2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голов, свиней -13 </w:t>
      </w:r>
      <w:r w:rsidR="00E71DBA" w:rsidRPr="00984BDD">
        <w:rPr>
          <w:rFonts w:ascii="Times New Roman" w:hAnsi="Times New Roman" w:cs="Times New Roman"/>
          <w:sz w:val="26"/>
          <w:szCs w:val="26"/>
          <w:lang w:eastAsia="ru-RU"/>
        </w:rPr>
        <w:t>голов, овец – 175 голов</w:t>
      </w:r>
      <w:r w:rsidR="008E107A" w:rsidRPr="00984BDD">
        <w:rPr>
          <w:rFonts w:ascii="Times New Roman" w:hAnsi="Times New Roman" w:cs="Times New Roman"/>
          <w:sz w:val="26"/>
          <w:szCs w:val="26"/>
          <w:lang w:eastAsia="ru-RU"/>
        </w:rPr>
        <w:t>, лошадей 6  голов, птица – 64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7 шт. </w:t>
      </w:r>
      <w:r w:rsidR="008E107A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В течение года было сдано 13 голов КРС, 10 голов свиней и 171</w:t>
      </w:r>
      <w:r w:rsidR="000A30F1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голова </w:t>
      </w:r>
      <w:r w:rsidR="008E107A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ов</w:t>
      </w:r>
      <w:r w:rsidR="000A30F1" w:rsidRPr="00984BDD">
        <w:rPr>
          <w:rFonts w:ascii="Times New Roman" w:hAnsi="Times New Roman" w:cs="Times New Roman"/>
          <w:sz w:val="26"/>
          <w:szCs w:val="26"/>
          <w:lang w:eastAsia="ru-RU"/>
        </w:rPr>
        <w:t>ец</w:t>
      </w:r>
      <w:r w:rsidR="008E107A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Численность поголовья </w:t>
      </w:r>
      <w:r w:rsidR="009612B2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и количество личных подсобных хозяйств 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>ежегодно сокращается, что объясняется дороговизной кормов, низкой приемо-сдаточной ценой на сельхозпродукцию и также старением населения, а в этом году этому с</w:t>
      </w:r>
      <w:r w:rsidR="009612B2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пособствовал  еще и неурожай. </w:t>
      </w:r>
    </w:p>
    <w:p w:rsidR="00CF2E12" w:rsidRPr="00984BDD" w:rsidRDefault="009612B2" w:rsidP="00D80B5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>За 2023</w:t>
      </w:r>
      <w:r w:rsidR="00E25FFA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год получено 41</w:t>
      </w:r>
      <w:r w:rsidR="00CF2E12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письменных запроса  и более ста в электронном виде от таких организаций и учреждений, как налоговая</w:t>
      </w:r>
      <w:r w:rsidR="00751ABC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инспекция</w:t>
      </w:r>
      <w:r w:rsidR="00574E29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574E29" w:rsidRPr="00984BDD">
        <w:rPr>
          <w:rFonts w:ascii="Times New Roman" w:hAnsi="Times New Roman" w:cs="Times New Roman"/>
          <w:sz w:val="26"/>
          <w:szCs w:val="26"/>
          <w:lang w:eastAsia="ru-RU"/>
        </w:rPr>
        <w:t>минестерство</w:t>
      </w:r>
      <w:proofErr w:type="spellEnd"/>
      <w:r w:rsidR="00574E29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юстиции</w:t>
      </w:r>
      <w:r w:rsidR="00CF2E12" w:rsidRPr="00984BDD">
        <w:rPr>
          <w:rFonts w:ascii="Times New Roman" w:hAnsi="Times New Roman" w:cs="Times New Roman"/>
          <w:sz w:val="26"/>
          <w:szCs w:val="26"/>
          <w:lang w:eastAsia="ru-RU"/>
        </w:rPr>
        <w:t>, прокуратура, нар</w:t>
      </w:r>
      <w:r w:rsidR="00574E29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одный </w:t>
      </w:r>
      <w:r w:rsidR="00CF2E12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суд, полиция, военкомат, </w:t>
      </w:r>
      <w:proofErr w:type="spellStart"/>
      <w:r w:rsidR="00CF2E12" w:rsidRPr="00984BDD">
        <w:rPr>
          <w:rFonts w:ascii="Times New Roman" w:hAnsi="Times New Roman" w:cs="Times New Roman"/>
          <w:sz w:val="26"/>
          <w:szCs w:val="26"/>
          <w:lang w:eastAsia="ru-RU"/>
        </w:rPr>
        <w:t>ростехнадзор</w:t>
      </w:r>
      <w:proofErr w:type="spellEnd"/>
      <w:r w:rsidR="00CF2E12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,, </w:t>
      </w:r>
      <w:proofErr w:type="spellStart"/>
      <w:r w:rsidR="00CF2E12" w:rsidRPr="00984BDD">
        <w:rPr>
          <w:rFonts w:ascii="Times New Roman" w:hAnsi="Times New Roman" w:cs="Times New Roman"/>
          <w:sz w:val="26"/>
          <w:szCs w:val="26"/>
          <w:lang w:eastAsia="ru-RU"/>
        </w:rPr>
        <w:t>росрее</w:t>
      </w:r>
      <w:r w:rsidR="000A30F1" w:rsidRPr="00984BDD">
        <w:rPr>
          <w:rFonts w:ascii="Times New Roman" w:hAnsi="Times New Roman" w:cs="Times New Roman"/>
          <w:sz w:val="26"/>
          <w:szCs w:val="26"/>
          <w:lang w:eastAsia="ru-RU"/>
        </w:rPr>
        <w:t>стр</w:t>
      </w:r>
      <w:proofErr w:type="spellEnd"/>
      <w:r w:rsidR="000A30F1" w:rsidRPr="00984BDD">
        <w:rPr>
          <w:rFonts w:ascii="Times New Roman" w:hAnsi="Times New Roman" w:cs="Times New Roman"/>
          <w:sz w:val="26"/>
          <w:szCs w:val="26"/>
          <w:lang w:eastAsia="ru-RU"/>
        </w:rPr>
        <w:t>,, фонд соц</w:t>
      </w:r>
      <w:proofErr w:type="gramStart"/>
      <w:r w:rsidR="000A30F1" w:rsidRPr="00984BDD">
        <w:rPr>
          <w:rFonts w:ascii="Times New Roman" w:hAnsi="Times New Roman" w:cs="Times New Roman"/>
          <w:sz w:val="26"/>
          <w:szCs w:val="26"/>
          <w:lang w:eastAsia="ru-RU"/>
        </w:rPr>
        <w:t>.с</w:t>
      </w:r>
      <w:proofErr w:type="gramEnd"/>
      <w:r w:rsidR="000A30F1" w:rsidRPr="00984BDD">
        <w:rPr>
          <w:rFonts w:ascii="Times New Roman" w:hAnsi="Times New Roman" w:cs="Times New Roman"/>
          <w:sz w:val="26"/>
          <w:szCs w:val="26"/>
          <w:lang w:eastAsia="ru-RU"/>
        </w:rPr>
        <w:t>траха, нотариальная   служба</w:t>
      </w:r>
      <w:r w:rsidR="00CF2E12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CF2E12" w:rsidRPr="00984BDD">
        <w:rPr>
          <w:rFonts w:ascii="Times New Roman" w:hAnsi="Times New Roman" w:cs="Times New Roman"/>
          <w:sz w:val="26"/>
          <w:szCs w:val="26"/>
          <w:lang w:eastAsia="ru-RU"/>
        </w:rPr>
        <w:t>росстат</w:t>
      </w:r>
      <w:proofErr w:type="spellEnd"/>
      <w:r w:rsidR="00CF2E12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CF2E12" w:rsidRPr="00984BDD">
        <w:rPr>
          <w:rFonts w:ascii="Times New Roman" w:hAnsi="Times New Roman" w:cs="Times New Roman"/>
          <w:sz w:val="26"/>
          <w:szCs w:val="26"/>
          <w:lang w:eastAsia="ru-RU"/>
        </w:rPr>
        <w:t>Алтайэнерго</w:t>
      </w:r>
      <w:proofErr w:type="spellEnd"/>
      <w:r w:rsidR="00CF2E12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CF2E12" w:rsidRPr="00984BDD">
        <w:rPr>
          <w:rFonts w:ascii="Times New Roman" w:hAnsi="Times New Roman" w:cs="Times New Roman"/>
          <w:sz w:val="26"/>
          <w:szCs w:val="26"/>
          <w:lang w:eastAsia="ru-RU"/>
        </w:rPr>
        <w:t>Ростелеком</w:t>
      </w:r>
      <w:proofErr w:type="spellEnd"/>
      <w:r w:rsidR="00CF2E12" w:rsidRPr="00984BDD">
        <w:rPr>
          <w:rFonts w:ascii="Times New Roman" w:hAnsi="Times New Roman" w:cs="Times New Roman"/>
          <w:sz w:val="26"/>
          <w:szCs w:val="26"/>
          <w:lang w:eastAsia="ru-RU"/>
        </w:rPr>
        <w:t>, районная и краевая администрация , на ко</w:t>
      </w:r>
      <w:r w:rsidR="00E25FFA" w:rsidRPr="00984BDD">
        <w:rPr>
          <w:rFonts w:ascii="Times New Roman" w:hAnsi="Times New Roman" w:cs="Times New Roman"/>
          <w:sz w:val="26"/>
          <w:szCs w:val="26"/>
          <w:lang w:eastAsia="ru-RU"/>
        </w:rPr>
        <w:t>торые своевременно было дано 213</w:t>
      </w:r>
      <w:r w:rsidR="00574E29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ответов.</w:t>
      </w:r>
      <w:r w:rsidR="00E25FFA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F2E12"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133C45" w:rsidRPr="00984BDD" w:rsidRDefault="00133C45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984BDD">
        <w:rPr>
          <w:color w:val="212121"/>
          <w:sz w:val="26"/>
          <w:szCs w:val="26"/>
        </w:rPr>
        <w:t> Благоустройство</w:t>
      </w:r>
      <w:proofErr w:type="gramStart"/>
      <w:r w:rsidRPr="00984BDD">
        <w:rPr>
          <w:color w:val="212121"/>
          <w:sz w:val="26"/>
          <w:szCs w:val="26"/>
        </w:rPr>
        <w:t xml:space="preserve"> :</w:t>
      </w:r>
      <w:proofErr w:type="gramEnd"/>
    </w:p>
    <w:p w:rsidR="00133C45" w:rsidRPr="00984BDD" w:rsidRDefault="00133C45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984BDD">
        <w:rPr>
          <w:color w:val="212121"/>
          <w:sz w:val="26"/>
          <w:szCs w:val="26"/>
        </w:rPr>
        <w:t>В 2023 году в поселении выполнялись следующие работы по благоустройству дорог общего пользования</w:t>
      </w:r>
      <w:proofErr w:type="gramStart"/>
      <w:r w:rsidRPr="00984BDD">
        <w:rPr>
          <w:color w:val="212121"/>
          <w:sz w:val="26"/>
          <w:szCs w:val="26"/>
        </w:rPr>
        <w:t xml:space="preserve"> :</w:t>
      </w:r>
      <w:proofErr w:type="gramEnd"/>
    </w:p>
    <w:p w:rsidR="00133C45" w:rsidRPr="00984BDD" w:rsidRDefault="00117B1D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984BDD">
        <w:rPr>
          <w:color w:val="212121"/>
          <w:sz w:val="26"/>
          <w:szCs w:val="26"/>
        </w:rPr>
        <w:t xml:space="preserve">-проведено  </w:t>
      </w:r>
      <w:proofErr w:type="spellStart"/>
      <w:r w:rsidRPr="00984BDD">
        <w:rPr>
          <w:color w:val="212121"/>
          <w:sz w:val="26"/>
          <w:szCs w:val="26"/>
        </w:rPr>
        <w:t>грейдирование</w:t>
      </w:r>
      <w:proofErr w:type="spellEnd"/>
      <w:r w:rsidRPr="00984BDD">
        <w:rPr>
          <w:color w:val="212121"/>
          <w:sz w:val="26"/>
          <w:szCs w:val="26"/>
        </w:rPr>
        <w:t xml:space="preserve">  улиц</w:t>
      </w:r>
      <w:r w:rsidR="00133C45" w:rsidRPr="00984BDD">
        <w:rPr>
          <w:color w:val="212121"/>
          <w:sz w:val="26"/>
          <w:szCs w:val="26"/>
        </w:rPr>
        <w:t xml:space="preserve"> Новой</w:t>
      </w:r>
      <w:r w:rsidRPr="00984BDD">
        <w:rPr>
          <w:color w:val="212121"/>
          <w:sz w:val="26"/>
          <w:szCs w:val="26"/>
        </w:rPr>
        <w:t>, Юбилейной, Мира и Школьной</w:t>
      </w:r>
      <w:proofErr w:type="gramStart"/>
      <w:r w:rsidRPr="00984BDD">
        <w:rPr>
          <w:color w:val="212121"/>
          <w:sz w:val="26"/>
          <w:szCs w:val="26"/>
        </w:rPr>
        <w:t xml:space="preserve"> </w:t>
      </w:r>
      <w:r w:rsidR="00133C45" w:rsidRPr="00984BDD">
        <w:rPr>
          <w:color w:val="212121"/>
          <w:sz w:val="26"/>
          <w:szCs w:val="26"/>
        </w:rPr>
        <w:t>.</w:t>
      </w:r>
      <w:proofErr w:type="gramEnd"/>
      <w:r w:rsidR="00133C45" w:rsidRPr="00984BDD">
        <w:rPr>
          <w:color w:val="212121"/>
          <w:sz w:val="26"/>
          <w:szCs w:val="26"/>
        </w:rPr>
        <w:t xml:space="preserve"> . В зимнее время своевременно прово</w:t>
      </w:r>
      <w:r w:rsidRPr="00984BDD">
        <w:rPr>
          <w:color w:val="212121"/>
          <w:sz w:val="26"/>
          <w:szCs w:val="26"/>
        </w:rPr>
        <w:t xml:space="preserve">дилась расчистка дорог от снега и прочистка </w:t>
      </w:r>
      <w:proofErr w:type="spellStart"/>
      <w:r w:rsidRPr="00984BDD">
        <w:rPr>
          <w:color w:val="212121"/>
          <w:sz w:val="26"/>
          <w:szCs w:val="26"/>
        </w:rPr>
        <w:t>подьезда</w:t>
      </w:r>
      <w:proofErr w:type="spellEnd"/>
      <w:r w:rsidRPr="00984BDD">
        <w:rPr>
          <w:color w:val="212121"/>
          <w:sz w:val="26"/>
          <w:szCs w:val="26"/>
        </w:rPr>
        <w:t xml:space="preserve"> к водозабору, снегозадержание с </w:t>
      </w:r>
      <w:proofErr w:type="spellStart"/>
      <w:r w:rsidRPr="00984BDD">
        <w:rPr>
          <w:color w:val="212121"/>
          <w:sz w:val="26"/>
          <w:szCs w:val="26"/>
        </w:rPr>
        <w:t>югозападной</w:t>
      </w:r>
      <w:proofErr w:type="spellEnd"/>
      <w:r w:rsidRPr="00984BDD">
        <w:rPr>
          <w:color w:val="212121"/>
          <w:sz w:val="26"/>
          <w:szCs w:val="26"/>
        </w:rPr>
        <w:t xml:space="preserve"> окраины села. Для </w:t>
      </w:r>
      <w:r w:rsidRPr="00984BDD">
        <w:rPr>
          <w:color w:val="212121"/>
          <w:sz w:val="26"/>
          <w:szCs w:val="26"/>
        </w:rPr>
        <w:lastRenderedPageBreak/>
        <w:t>предотвращения подтоплений подворий</w:t>
      </w:r>
      <w:r w:rsidR="00702EC5" w:rsidRPr="00984BDD">
        <w:rPr>
          <w:color w:val="212121"/>
          <w:sz w:val="26"/>
          <w:szCs w:val="26"/>
        </w:rPr>
        <w:t xml:space="preserve"> </w:t>
      </w:r>
      <w:r w:rsidRPr="00984BDD">
        <w:rPr>
          <w:color w:val="212121"/>
          <w:sz w:val="26"/>
          <w:szCs w:val="26"/>
        </w:rPr>
        <w:t xml:space="preserve">своевременно были сделаны стоки для талой воды вдоль улиц села. Благодарю ИП </w:t>
      </w:r>
      <w:proofErr w:type="spellStart"/>
      <w:r w:rsidRPr="00984BDD">
        <w:rPr>
          <w:color w:val="212121"/>
          <w:sz w:val="26"/>
          <w:szCs w:val="26"/>
        </w:rPr>
        <w:t>Диркс</w:t>
      </w:r>
      <w:proofErr w:type="spellEnd"/>
      <w:r w:rsidRPr="00984BDD">
        <w:rPr>
          <w:color w:val="212121"/>
          <w:sz w:val="26"/>
          <w:szCs w:val="26"/>
        </w:rPr>
        <w:t xml:space="preserve"> И.В.</w:t>
      </w:r>
      <w:r w:rsidR="00702EC5" w:rsidRPr="00984BDD">
        <w:rPr>
          <w:color w:val="212121"/>
          <w:sz w:val="26"/>
          <w:szCs w:val="26"/>
        </w:rPr>
        <w:t xml:space="preserve"> за выделенную для этих целей технику</w:t>
      </w:r>
      <w:proofErr w:type="gramStart"/>
      <w:r w:rsidR="00702EC5" w:rsidRPr="00984BDD">
        <w:rPr>
          <w:color w:val="212121"/>
          <w:sz w:val="26"/>
          <w:szCs w:val="26"/>
        </w:rPr>
        <w:t xml:space="preserve"> .</w:t>
      </w:r>
      <w:proofErr w:type="gramEnd"/>
    </w:p>
    <w:p w:rsidR="00CB459D" w:rsidRPr="00984BDD" w:rsidRDefault="00133C45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984BDD">
        <w:rPr>
          <w:color w:val="212121"/>
          <w:sz w:val="26"/>
          <w:szCs w:val="26"/>
        </w:rPr>
        <w:t>. В течение года на кладбище проводилось два субботника</w:t>
      </w:r>
      <w:proofErr w:type="gramStart"/>
      <w:r w:rsidRPr="00984BDD">
        <w:rPr>
          <w:color w:val="212121"/>
          <w:sz w:val="26"/>
          <w:szCs w:val="26"/>
        </w:rPr>
        <w:t xml:space="preserve"> </w:t>
      </w:r>
      <w:r w:rsidR="00202038" w:rsidRPr="00984BDD">
        <w:rPr>
          <w:color w:val="212121"/>
          <w:sz w:val="26"/>
          <w:szCs w:val="26"/>
        </w:rPr>
        <w:t>:</w:t>
      </w:r>
      <w:proofErr w:type="gramEnd"/>
      <w:r w:rsidR="00202038" w:rsidRPr="00984BDD">
        <w:rPr>
          <w:color w:val="212121"/>
          <w:sz w:val="26"/>
          <w:szCs w:val="26"/>
        </w:rPr>
        <w:t xml:space="preserve"> весной и осенью. </w:t>
      </w:r>
      <w:r w:rsidR="00702EC5" w:rsidRPr="00984BDD">
        <w:rPr>
          <w:color w:val="212121"/>
          <w:sz w:val="26"/>
          <w:szCs w:val="26"/>
        </w:rPr>
        <w:t xml:space="preserve">Явка была </w:t>
      </w:r>
      <w:proofErr w:type="gramStart"/>
      <w:r w:rsidR="00702EC5" w:rsidRPr="00984BDD">
        <w:rPr>
          <w:color w:val="212121"/>
          <w:sz w:val="26"/>
          <w:szCs w:val="26"/>
        </w:rPr>
        <w:t>низкой</w:t>
      </w:r>
      <w:proofErr w:type="gramEnd"/>
      <w:r w:rsidR="00702EC5" w:rsidRPr="00984BDD">
        <w:rPr>
          <w:color w:val="212121"/>
          <w:sz w:val="26"/>
          <w:szCs w:val="26"/>
        </w:rPr>
        <w:t xml:space="preserve"> но тем жителям, что приняли активное участие в уборке территории огромное спасибо. Это Максим Решетило, Марина </w:t>
      </w:r>
      <w:proofErr w:type="spellStart"/>
      <w:r w:rsidR="00702EC5" w:rsidRPr="00984BDD">
        <w:rPr>
          <w:color w:val="212121"/>
          <w:sz w:val="26"/>
          <w:szCs w:val="26"/>
        </w:rPr>
        <w:t>Белоусова</w:t>
      </w:r>
      <w:proofErr w:type="gramStart"/>
      <w:r w:rsidR="00702EC5" w:rsidRPr="00984BDD">
        <w:rPr>
          <w:color w:val="212121"/>
          <w:sz w:val="26"/>
          <w:szCs w:val="26"/>
        </w:rPr>
        <w:t>,</w:t>
      </w:r>
      <w:r w:rsidR="00CB459D" w:rsidRPr="00984BDD">
        <w:rPr>
          <w:color w:val="212121"/>
          <w:sz w:val="26"/>
          <w:szCs w:val="26"/>
        </w:rPr>
        <w:t>В</w:t>
      </w:r>
      <w:proofErr w:type="gramEnd"/>
      <w:r w:rsidR="00CB459D" w:rsidRPr="00984BDD">
        <w:rPr>
          <w:color w:val="212121"/>
          <w:sz w:val="26"/>
          <w:szCs w:val="26"/>
        </w:rPr>
        <w:t>ладимир</w:t>
      </w:r>
      <w:proofErr w:type="spellEnd"/>
      <w:r w:rsidR="00CB459D" w:rsidRPr="00984BDD">
        <w:rPr>
          <w:color w:val="212121"/>
          <w:sz w:val="26"/>
          <w:szCs w:val="26"/>
        </w:rPr>
        <w:t xml:space="preserve"> Сандр, Евгений Александров, </w:t>
      </w:r>
      <w:proofErr w:type="spellStart"/>
      <w:r w:rsidR="00CB459D" w:rsidRPr="00984BDD">
        <w:rPr>
          <w:color w:val="212121"/>
          <w:sz w:val="26"/>
          <w:szCs w:val="26"/>
        </w:rPr>
        <w:t>Капустян</w:t>
      </w:r>
      <w:proofErr w:type="spellEnd"/>
      <w:r w:rsidR="00CB459D" w:rsidRPr="00984BDD">
        <w:rPr>
          <w:color w:val="212121"/>
          <w:sz w:val="26"/>
          <w:szCs w:val="26"/>
        </w:rPr>
        <w:t xml:space="preserve"> и сыновья и другие.                                   </w:t>
      </w:r>
    </w:p>
    <w:p w:rsidR="0034097E" w:rsidRPr="00984BDD" w:rsidRDefault="00702EC5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984BDD">
        <w:rPr>
          <w:color w:val="212121"/>
          <w:sz w:val="26"/>
          <w:szCs w:val="26"/>
        </w:rPr>
        <w:t xml:space="preserve"> </w:t>
      </w:r>
      <w:r w:rsidR="00133C45" w:rsidRPr="00984BDD">
        <w:rPr>
          <w:color w:val="212121"/>
          <w:sz w:val="26"/>
          <w:szCs w:val="26"/>
        </w:rPr>
        <w:t>Хочется остановиться на освещении села</w:t>
      </w:r>
      <w:proofErr w:type="gramStart"/>
      <w:r w:rsidR="00133C45" w:rsidRPr="00984BDD">
        <w:rPr>
          <w:color w:val="212121"/>
          <w:sz w:val="26"/>
          <w:szCs w:val="26"/>
        </w:rPr>
        <w:t xml:space="preserve">.. </w:t>
      </w:r>
      <w:proofErr w:type="gramEnd"/>
      <w:r w:rsidR="00133C45" w:rsidRPr="00984BDD">
        <w:rPr>
          <w:color w:val="212121"/>
          <w:sz w:val="26"/>
          <w:szCs w:val="26"/>
        </w:rPr>
        <w:t>Администрация оплачи</w:t>
      </w:r>
      <w:r w:rsidR="00202038" w:rsidRPr="00984BDD">
        <w:rPr>
          <w:color w:val="212121"/>
          <w:sz w:val="26"/>
          <w:szCs w:val="26"/>
        </w:rPr>
        <w:t>вает за уличное освещение  за 16</w:t>
      </w:r>
      <w:r w:rsidR="00133C45" w:rsidRPr="00984BDD">
        <w:rPr>
          <w:color w:val="212121"/>
          <w:sz w:val="26"/>
          <w:szCs w:val="26"/>
        </w:rPr>
        <w:t xml:space="preserve">  фонарей. </w:t>
      </w:r>
      <w:r w:rsidR="0034097E" w:rsidRPr="00984BDD">
        <w:rPr>
          <w:color w:val="212121"/>
          <w:sz w:val="26"/>
          <w:szCs w:val="26"/>
        </w:rPr>
        <w:t>За год было за</w:t>
      </w:r>
      <w:r w:rsidR="00FC5C60" w:rsidRPr="00984BDD">
        <w:rPr>
          <w:color w:val="212121"/>
          <w:sz w:val="26"/>
          <w:szCs w:val="26"/>
        </w:rPr>
        <w:t xml:space="preserve">менено </w:t>
      </w:r>
      <w:r w:rsidR="00133C45" w:rsidRPr="00984BDD">
        <w:rPr>
          <w:color w:val="212121"/>
          <w:sz w:val="26"/>
          <w:szCs w:val="26"/>
        </w:rPr>
        <w:t xml:space="preserve">4 фонаря </w:t>
      </w:r>
      <w:r w:rsidR="000A30F1" w:rsidRPr="00984BDD">
        <w:rPr>
          <w:color w:val="212121"/>
          <w:sz w:val="26"/>
          <w:szCs w:val="26"/>
        </w:rPr>
        <w:t xml:space="preserve"> и два счетчика  (что обошлось в сумме 4500 </w:t>
      </w:r>
      <w:proofErr w:type="spellStart"/>
      <w:r w:rsidR="000A30F1" w:rsidRPr="00984BDD">
        <w:rPr>
          <w:color w:val="212121"/>
          <w:sz w:val="26"/>
          <w:szCs w:val="26"/>
        </w:rPr>
        <w:t>руб</w:t>
      </w:r>
      <w:proofErr w:type="spellEnd"/>
      <w:r w:rsidR="000A30F1" w:rsidRPr="00984BDD">
        <w:rPr>
          <w:color w:val="212121"/>
          <w:sz w:val="26"/>
          <w:szCs w:val="26"/>
        </w:rPr>
        <w:t xml:space="preserve">). </w:t>
      </w:r>
      <w:r w:rsidR="00FC5C60" w:rsidRPr="00984BDD">
        <w:rPr>
          <w:color w:val="212121"/>
          <w:sz w:val="26"/>
          <w:szCs w:val="26"/>
        </w:rPr>
        <w:t xml:space="preserve">  Н</w:t>
      </w:r>
      <w:r w:rsidR="00133C45" w:rsidRPr="00984BDD">
        <w:rPr>
          <w:color w:val="212121"/>
          <w:sz w:val="26"/>
          <w:szCs w:val="26"/>
        </w:rPr>
        <w:t>а сегодня вышли из строя</w:t>
      </w:r>
      <w:r w:rsidR="00FC5C60" w:rsidRPr="00984BDD">
        <w:rPr>
          <w:color w:val="212121"/>
          <w:sz w:val="26"/>
          <w:szCs w:val="26"/>
        </w:rPr>
        <w:t xml:space="preserve"> </w:t>
      </w:r>
      <w:r w:rsidR="00E1762F" w:rsidRPr="00984BDD">
        <w:rPr>
          <w:color w:val="212121"/>
          <w:sz w:val="26"/>
          <w:szCs w:val="26"/>
        </w:rPr>
        <w:t xml:space="preserve"> три фонаря</w:t>
      </w:r>
      <w:proofErr w:type="gramStart"/>
      <w:r w:rsidR="00E1762F" w:rsidRPr="00984BDD">
        <w:rPr>
          <w:color w:val="212121"/>
          <w:sz w:val="26"/>
          <w:szCs w:val="26"/>
        </w:rPr>
        <w:t xml:space="preserve"> </w:t>
      </w:r>
      <w:r w:rsidR="00133C45" w:rsidRPr="00984BDD">
        <w:rPr>
          <w:color w:val="212121"/>
          <w:sz w:val="26"/>
          <w:szCs w:val="26"/>
        </w:rPr>
        <w:t xml:space="preserve"> .</w:t>
      </w:r>
      <w:proofErr w:type="gramEnd"/>
      <w:r w:rsidR="00133C45" w:rsidRPr="00984BDD">
        <w:rPr>
          <w:color w:val="212121"/>
          <w:sz w:val="26"/>
          <w:szCs w:val="26"/>
        </w:rPr>
        <w:t xml:space="preserve"> </w:t>
      </w:r>
      <w:r w:rsidR="00E1762F" w:rsidRPr="00984BDD">
        <w:rPr>
          <w:color w:val="212121"/>
          <w:sz w:val="26"/>
          <w:szCs w:val="26"/>
        </w:rPr>
        <w:t>В течен</w:t>
      </w:r>
      <w:r w:rsidR="00CB459D" w:rsidRPr="00984BDD">
        <w:rPr>
          <w:color w:val="212121"/>
          <w:sz w:val="26"/>
          <w:szCs w:val="26"/>
        </w:rPr>
        <w:t>ие  2024</w:t>
      </w:r>
      <w:r w:rsidR="00E1762F" w:rsidRPr="00984BDD">
        <w:rPr>
          <w:color w:val="212121"/>
          <w:sz w:val="26"/>
          <w:szCs w:val="26"/>
        </w:rPr>
        <w:t xml:space="preserve"> года фонари  для уличного  освещения не приобретались</w:t>
      </w:r>
      <w:r w:rsidR="0034097E" w:rsidRPr="00984BDD">
        <w:rPr>
          <w:color w:val="212121"/>
          <w:sz w:val="26"/>
          <w:szCs w:val="26"/>
        </w:rPr>
        <w:t xml:space="preserve">, обошлись  </w:t>
      </w:r>
      <w:r w:rsidR="00104C00" w:rsidRPr="00984BDD">
        <w:rPr>
          <w:color w:val="212121"/>
          <w:sz w:val="26"/>
          <w:szCs w:val="26"/>
        </w:rPr>
        <w:t xml:space="preserve">оставшимися </w:t>
      </w:r>
      <w:r w:rsidR="0034097E" w:rsidRPr="00984BDD">
        <w:rPr>
          <w:color w:val="212121"/>
          <w:sz w:val="26"/>
          <w:szCs w:val="26"/>
        </w:rPr>
        <w:t xml:space="preserve"> в наличии  с прошлых лет.</w:t>
      </w:r>
      <w:r w:rsidR="00133C45" w:rsidRPr="00984BDD">
        <w:rPr>
          <w:color w:val="212121"/>
          <w:sz w:val="26"/>
          <w:szCs w:val="26"/>
        </w:rPr>
        <w:t xml:space="preserve">  </w:t>
      </w:r>
      <w:r w:rsidR="00104C00" w:rsidRPr="00984BDD">
        <w:rPr>
          <w:color w:val="212121"/>
          <w:sz w:val="26"/>
          <w:szCs w:val="26"/>
        </w:rPr>
        <w:t>На оплату уличного  освещения</w:t>
      </w:r>
      <w:r w:rsidR="00CB459D" w:rsidRPr="00984BDD">
        <w:rPr>
          <w:color w:val="212121"/>
          <w:sz w:val="26"/>
          <w:szCs w:val="26"/>
        </w:rPr>
        <w:t xml:space="preserve"> и потребленной электроэнергии сельсоветом и </w:t>
      </w:r>
      <w:proofErr w:type="spellStart"/>
      <w:r w:rsidR="00CB459D" w:rsidRPr="00984BDD">
        <w:rPr>
          <w:color w:val="212121"/>
          <w:sz w:val="26"/>
          <w:szCs w:val="26"/>
        </w:rPr>
        <w:t>сдк</w:t>
      </w:r>
      <w:proofErr w:type="spellEnd"/>
      <w:r w:rsidR="00CB459D" w:rsidRPr="00984BDD">
        <w:rPr>
          <w:color w:val="212121"/>
          <w:sz w:val="26"/>
          <w:szCs w:val="26"/>
        </w:rPr>
        <w:t xml:space="preserve">  было потрачено 33815</w:t>
      </w:r>
      <w:r w:rsidR="00104C00" w:rsidRPr="00984BDD">
        <w:rPr>
          <w:color w:val="212121"/>
          <w:sz w:val="26"/>
          <w:szCs w:val="26"/>
        </w:rPr>
        <w:t xml:space="preserve">рублей. В настоящее время  запасных светильников нет, и денежные средства на их приобретение  в бюджет не закладываются. </w:t>
      </w:r>
      <w:r w:rsidR="00133C45" w:rsidRPr="00984BDD">
        <w:rPr>
          <w:color w:val="212121"/>
          <w:sz w:val="26"/>
          <w:szCs w:val="26"/>
        </w:rPr>
        <w:t xml:space="preserve"> Были также проблемы с подачей электроэнергии</w:t>
      </w:r>
      <w:proofErr w:type="gramStart"/>
      <w:r w:rsidR="00133C45" w:rsidRPr="00984BDD">
        <w:rPr>
          <w:color w:val="212121"/>
          <w:sz w:val="26"/>
          <w:szCs w:val="26"/>
        </w:rPr>
        <w:t xml:space="preserve"> </w:t>
      </w:r>
      <w:r w:rsidR="00104C00" w:rsidRPr="00984BDD">
        <w:rPr>
          <w:color w:val="212121"/>
          <w:sz w:val="26"/>
          <w:szCs w:val="26"/>
        </w:rPr>
        <w:t>,</w:t>
      </w:r>
      <w:proofErr w:type="gramEnd"/>
      <w:r w:rsidR="00104C00" w:rsidRPr="00984BDD">
        <w:rPr>
          <w:color w:val="212121"/>
          <w:sz w:val="26"/>
          <w:szCs w:val="26"/>
        </w:rPr>
        <w:t xml:space="preserve"> ремонтом линий электропередач</w:t>
      </w:r>
      <w:r w:rsidR="00133C45" w:rsidRPr="00984BDD">
        <w:rPr>
          <w:color w:val="212121"/>
          <w:sz w:val="26"/>
          <w:szCs w:val="26"/>
        </w:rPr>
        <w:t>, особенно это касалось улиц Новой и Юбилейной.</w:t>
      </w:r>
      <w:r w:rsidR="00CB459D" w:rsidRPr="00984BDD">
        <w:rPr>
          <w:color w:val="212121"/>
          <w:sz w:val="26"/>
          <w:szCs w:val="26"/>
        </w:rPr>
        <w:t xml:space="preserve"> Были обрывы  ЛЭП, ремонтными бригадами они были устранены.</w:t>
      </w:r>
    </w:p>
    <w:p w:rsidR="001A2534" w:rsidRPr="00984BDD" w:rsidRDefault="00133C45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984BDD">
        <w:rPr>
          <w:color w:val="212121"/>
          <w:sz w:val="26"/>
          <w:szCs w:val="26"/>
        </w:rPr>
        <w:t xml:space="preserve">           В этом году были трудности в летний период с подачей воды в жилые дома, по причине </w:t>
      </w:r>
      <w:r w:rsidR="000A30F1" w:rsidRPr="00984BDD">
        <w:rPr>
          <w:color w:val="212121"/>
          <w:sz w:val="26"/>
          <w:szCs w:val="26"/>
        </w:rPr>
        <w:t>использования собственниками</w:t>
      </w:r>
      <w:r w:rsidR="00CB459D" w:rsidRPr="00984BDD">
        <w:rPr>
          <w:color w:val="212121"/>
          <w:sz w:val="26"/>
          <w:szCs w:val="26"/>
        </w:rPr>
        <w:t xml:space="preserve"> </w:t>
      </w:r>
      <w:r w:rsidR="0034097E" w:rsidRPr="00984BDD">
        <w:rPr>
          <w:color w:val="212121"/>
          <w:sz w:val="26"/>
          <w:szCs w:val="26"/>
        </w:rPr>
        <w:t xml:space="preserve"> большого  количества насосов, которые самовольно установили более  50  дворов </w:t>
      </w:r>
      <w:r w:rsidR="00CB459D" w:rsidRPr="00984BDD">
        <w:rPr>
          <w:color w:val="212121"/>
          <w:sz w:val="26"/>
          <w:szCs w:val="26"/>
        </w:rPr>
        <w:t>в селе. Денежные средства в 2024</w:t>
      </w:r>
      <w:r w:rsidR="0034097E" w:rsidRPr="00984BDD">
        <w:rPr>
          <w:color w:val="212121"/>
          <w:sz w:val="26"/>
          <w:szCs w:val="26"/>
        </w:rPr>
        <w:t xml:space="preserve"> году на содержание водопровода  с населения н</w:t>
      </w:r>
      <w:r w:rsidR="00CB459D" w:rsidRPr="00984BDD">
        <w:rPr>
          <w:color w:val="212121"/>
          <w:sz w:val="26"/>
          <w:szCs w:val="26"/>
        </w:rPr>
        <w:t xml:space="preserve">е собирались. </w:t>
      </w:r>
      <w:r w:rsidR="00573848" w:rsidRPr="00984BDD">
        <w:rPr>
          <w:color w:val="212121"/>
          <w:sz w:val="26"/>
          <w:szCs w:val="26"/>
        </w:rPr>
        <w:t xml:space="preserve"> Имущество водопровода передано в собственность БКС в настоящее время идет подготовка договоров на водоснабжение населения. Сделано это из</w:t>
      </w:r>
      <w:r w:rsidR="004D0EFF" w:rsidRPr="00984BDD">
        <w:rPr>
          <w:color w:val="212121"/>
          <w:sz w:val="26"/>
          <w:szCs w:val="26"/>
        </w:rPr>
        <w:t>-</w:t>
      </w:r>
      <w:r w:rsidR="00573848" w:rsidRPr="00984BDD">
        <w:rPr>
          <w:color w:val="212121"/>
          <w:sz w:val="26"/>
          <w:szCs w:val="26"/>
        </w:rPr>
        <w:t>за отсутствия  у администрации сил и сре</w:t>
      </w:r>
      <w:proofErr w:type="gramStart"/>
      <w:r w:rsidR="00573848" w:rsidRPr="00984BDD">
        <w:rPr>
          <w:color w:val="212121"/>
          <w:sz w:val="26"/>
          <w:szCs w:val="26"/>
        </w:rPr>
        <w:t>дств дл</w:t>
      </w:r>
      <w:proofErr w:type="gramEnd"/>
      <w:r w:rsidR="00573848" w:rsidRPr="00984BDD">
        <w:rPr>
          <w:color w:val="212121"/>
          <w:sz w:val="26"/>
          <w:szCs w:val="26"/>
        </w:rPr>
        <w:t>я качественного обслуживания и ремонта системы водоснабжения.</w:t>
      </w:r>
    </w:p>
    <w:p w:rsidR="001B69AD" w:rsidRPr="00984BDD" w:rsidRDefault="001B69AD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984BDD">
        <w:rPr>
          <w:color w:val="212121"/>
          <w:sz w:val="26"/>
          <w:szCs w:val="26"/>
        </w:rPr>
        <w:t xml:space="preserve">Нужно чтобы все жители активнее   взяли   на себя роль в озеленении наших населенных пунктов, в разбивке новых цветников, чтобы каждый житель возле своих дворов, сделал так, как делают </w:t>
      </w:r>
      <w:r w:rsidR="00104C00" w:rsidRPr="00984BDD">
        <w:rPr>
          <w:color w:val="212121"/>
          <w:sz w:val="26"/>
          <w:szCs w:val="26"/>
        </w:rPr>
        <w:t>хозяева лучших  наших  дворов</w:t>
      </w:r>
      <w:r w:rsidRPr="00984BDD">
        <w:rPr>
          <w:color w:val="212121"/>
          <w:sz w:val="26"/>
          <w:szCs w:val="26"/>
        </w:rPr>
        <w:t>. Приятно смотреть на красивые клумбы и цветники, на высаженные зеленые насаждения в личных подворьях</w:t>
      </w:r>
      <w:proofErr w:type="gramStart"/>
      <w:r w:rsidRPr="00984BDD">
        <w:rPr>
          <w:color w:val="212121"/>
          <w:sz w:val="26"/>
          <w:szCs w:val="26"/>
        </w:rPr>
        <w:t xml:space="preserve"> .</w:t>
      </w:r>
      <w:proofErr w:type="gramEnd"/>
      <w:r w:rsidRPr="00984BDD">
        <w:rPr>
          <w:color w:val="212121"/>
          <w:sz w:val="26"/>
          <w:szCs w:val="26"/>
        </w:rPr>
        <w:t xml:space="preserve"> Вошло в практику выносить цветники за пределы домовладений, это очень красиво и пример другим </w:t>
      </w:r>
      <w:r w:rsidR="005F0DAC" w:rsidRPr="00984BDD">
        <w:rPr>
          <w:color w:val="212121"/>
          <w:sz w:val="26"/>
          <w:szCs w:val="26"/>
        </w:rPr>
        <w:t xml:space="preserve"> </w:t>
      </w:r>
      <w:r w:rsidRPr="00984BDD">
        <w:rPr>
          <w:color w:val="212121"/>
          <w:sz w:val="26"/>
          <w:szCs w:val="26"/>
        </w:rPr>
        <w:t>жителям. Это относится и к территориям</w:t>
      </w:r>
      <w:proofErr w:type="gramStart"/>
      <w:r w:rsidRPr="00984BDD">
        <w:rPr>
          <w:color w:val="212121"/>
          <w:sz w:val="26"/>
          <w:szCs w:val="26"/>
        </w:rPr>
        <w:t xml:space="preserve"> ,</w:t>
      </w:r>
      <w:proofErr w:type="gramEnd"/>
      <w:r w:rsidRPr="00984BDD">
        <w:rPr>
          <w:color w:val="212121"/>
          <w:sz w:val="26"/>
          <w:szCs w:val="26"/>
        </w:rPr>
        <w:t xml:space="preserve"> принадлежащим индивидуальным предпринимателям.</w:t>
      </w:r>
      <w:r w:rsidR="002D3500" w:rsidRPr="00984BDD">
        <w:rPr>
          <w:color w:val="212121"/>
          <w:sz w:val="26"/>
          <w:szCs w:val="26"/>
        </w:rPr>
        <w:t xml:space="preserve"> Отдельное спасибо учащимся  «Лесной ООШ»</w:t>
      </w:r>
      <w:r w:rsidR="00572655" w:rsidRPr="00984BDD">
        <w:rPr>
          <w:color w:val="212121"/>
          <w:sz w:val="26"/>
          <w:szCs w:val="26"/>
        </w:rPr>
        <w:t xml:space="preserve">,  которые не  остались в  стороне  и  тоже приняли  участие  вместе с учителями  в </w:t>
      </w:r>
      <w:r w:rsidR="00DB6227" w:rsidRPr="00984BDD">
        <w:rPr>
          <w:color w:val="212121"/>
          <w:sz w:val="26"/>
          <w:szCs w:val="26"/>
        </w:rPr>
        <w:t>уборке территорий памятников воинам ВОВ.</w:t>
      </w:r>
    </w:p>
    <w:p w:rsidR="00A1198C" w:rsidRPr="00984BDD" w:rsidRDefault="00A1198C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984BDD">
        <w:rPr>
          <w:color w:val="212121"/>
          <w:sz w:val="26"/>
          <w:szCs w:val="26"/>
        </w:rPr>
        <w:t>Пожарная безопасность</w:t>
      </w:r>
    </w:p>
    <w:p w:rsidR="00A1198C" w:rsidRPr="00984BDD" w:rsidRDefault="00A1198C" w:rsidP="00984BDD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984BDD">
        <w:rPr>
          <w:color w:val="212121"/>
          <w:sz w:val="26"/>
          <w:szCs w:val="26"/>
        </w:rPr>
        <w:t xml:space="preserve">               В целях обеспечения мер пожарной безопасности в сельском поселении  ежегодно утверждаются мероприятия по пожарной безопасности поселения, создается маневренная  бригада, закрепляется определенная техника, </w:t>
      </w:r>
      <w:proofErr w:type="gramStart"/>
      <w:r w:rsidRPr="00984BDD">
        <w:rPr>
          <w:color w:val="212121"/>
          <w:sz w:val="26"/>
          <w:szCs w:val="26"/>
        </w:rPr>
        <w:t xml:space="preserve">( </w:t>
      </w:r>
      <w:proofErr w:type="gramEnd"/>
      <w:r w:rsidRPr="00984BDD">
        <w:rPr>
          <w:color w:val="212121"/>
          <w:sz w:val="26"/>
          <w:szCs w:val="26"/>
        </w:rPr>
        <w:t>два трактора с плугами, пожарная машина. Трактор с бочкой и установкой на нее. УАЗ для подвозки людей</w:t>
      </w:r>
      <w:proofErr w:type="gramStart"/>
      <w:r w:rsidRPr="00984BDD">
        <w:rPr>
          <w:color w:val="212121"/>
          <w:sz w:val="26"/>
          <w:szCs w:val="26"/>
        </w:rPr>
        <w:t xml:space="preserve"> )</w:t>
      </w:r>
      <w:proofErr w:type="gramEnd"/>
      <w:r w:rsidR="005F0DAC" w:rsidRPr="00984BDD">
        <w:rPr>
          <w:color w:val="212121"/>
          <w:sz w:val="26"/>
          <w:szCs w:val="26"/>
        </w:rPr>
        <w:t xml:space="preserve">, </w:t>
      </w:r>
      <w:r w:rsidRPr="00984BDD">
        <w:rPr>
          <w:color w:val="212121"/>
          <w:sz w:val="26"/>
          <w:szCs w:val="26"/>
        </w:rPr>
        <w:t>проводятся месячники пожарной безопасности, опахивание территории поселения и территории свалки. Хочу отметить наше пожарное формирование  за быстрое реагирование по тушению палов травы и пожаров построек,  выраз</w:t>
      </w:r>
      <w:r w:rsidR="00DB6227" w:rsidRPr="00984BDD">
        <w:rPr>
          <w:color w:val="212121"/>
          <w:sz w:val="26"/>
          <w:szCs w:val="26"/>
        </w:rPr>
        <w:t>ить всем огромную благодарность</w:t>
      </w:r>
      <w:proofErr w:type="gramStart"/>
      <w:r w:rsidR="00DB6227" w:rsidRPr="00984BDD">
        <w:rPr>
          <w:color w:val="212121"/>
          <w:sz w:val="26"/>
          <w:szCs w:val="26"/>
        </w:rPr>
        <w:t xml:space="preserve"> ,</w:t>
      </w:r>
      <w:proofErr w:type="gramEnd"/>
      <w:r w:rsidR="00DB6227" w:rsidRPr="00984BDD">
        <w:rPr>
          <w:color w:val="212121"/>
          <w:sz w:val="26"/>
          <w:szCs w:val="26"/>
        </w:rPr>
        <w:t xml:space="preserve"> особенно Роману </w:t>
      </w:r>
      <w:proofErr w:type="spellStart"/>
      <w:r w:rsidR="00DB6227" w:rsidRPr="00984BDD">
        <w:rPr>
          <w:color w:val="212121"/>
          <w:sz w:val="26"/>
          <w:szCs w:val="26"/>
        </w:rPr>
        <w:t>Чепелеву</w:t>
      </w:r>
      <w:proofErr w:type="spellEnd"/>
      <w:r w:rsidR="00DB6227" w:rsidRPr="00984BDD">
        <w:rPr>
          <w:color w:val="212121"/>
          <w:sz w:val="26"/>
          <w:szCs w:val="26"/>
        </w:rPr>
        <w:t xml:space="preserve"> и </w:t>
      </w:r>
      <w:r w:rsidR="00DB6227" w:rsidRPr="00984BDD">
        <w:rPr>
          <w:color w:val="212121"/>
          <w:sz w:val="26"/>
          <w:szCs w:val="26"/>
        </w:rPr>
        <w:lastRenderedPageBreak/>
        <w:t xml:space="preserve">Ивану </w:t>
      </w:r>
      <w:proofErr w:type="spellStart"/>
      <w:r w:rsidR="00DB6227" w:rsidRPr="00984BDD">
        <w:rPr>
          <w:color w:val="212121"/>
          <w:sz w:val="26"/>
          <w:szCs w:val="26"/>
        </w:rPr>
        <w:t>Шейко</w:t>
      </w:r>
      <w:proofErr w:type="spellEnd"/>
      <w:r w:rsidR="00DB6227" w:rsidRPr="00984BDD">
        <w:rPr>
          <w:color w:val="212121"/>
          <w:sz w:val="26"/>
          <w:szCs w:val="26"/>
        </w:rPr>
        <w:t>.</w:t>
      </w:r>
      <w:r w:rsidRPr="00984BDD">
        <w:rPr>
          <w:color w:val="212121"/>
          <w:sz w:val="26"/>
          <w:szCs w:val="26"/>
        </w:rPr>
        <w:t xml:space="preserve"> Спасибо всем,</w:t>
      </w:r>
      <w:r w:rsidR="00E12D43" w:rsidRPr="00984BDD">
        <w:rPr>
          <w:color w:val="212121"/>
          <w:sz w:val="26"/>
          <w:szCs w:val="26"/>
        </w:rPr>
        <w:t xml:space="preserve"> кто в такие минуты приходит </w:t>
      </w:r>
      <w:r w:rsidRPr="00984BDD">
        <w:rPr>
          <w:color w:val="212121"/>
          <w:sz w:val="26"/>
          <w:szCs w:val="26"/>
        </w:rPr>
        <w:t xml:space="preserve"> на помощь. </w:t>
      </w:r>
      <w:proofErr w:type="gramStart"/>
      <w:r w:rsidRPr="00984BDD">
        <w:rPr>
          <w:color w:val="212121"/>
          <w:sz w:val="26"/>
          <w:szCs w:val="26"/>
        </w:rPr>
        <w:t>Пользуясь</w:t>
      </w:r>
      <w:proofErr w:type="gramEnd"/>
      <w:r w:rsidRPr="00984BDD">
        <w:rPr>
          <w:color w:val="212121"/>
          <w:sz w:val="26"/>
          <w:szCs w:val="26"/>
        </w:rPr>
        <w:t xml:space="preserve"> случаем, хочу всем напомнить о необходимости выполнять требования пожарной безопасности.</w:t>
      </w:r>
      <w:r w:rsidR="00DB6227" w:rsidRPr="00984BDD">
        <w:rPr>
          <w:color w:val="212121"/>
          <w:sz w:val="26"/>
          <w:szCs w:val="26"/>
        </w:rPr>
        <w:t xml:space="preserve"> В целях сокращения времени реагирования на случаи возгорания</w:t>
      </w:r>
      <w:proofErr w:type="gramStart"/>
      <w:r w:rsidR="00DB6227" w:rsidRPr="00984BDD">
        <w:rPr>
          <w:color w:val="212121"/>
          <w:sz w:val="26"/>
          <w:szCs w:val="26"/>
        </w:rPr>
        <w:t xml:space="preserve"> ,</w:t>
      </w:r>
      <w:proofErr w:type="gramEnd"/>
      <w:r w:rsidR="00DB6227" w:rsidRPr="00984BDD">
        <w:rPr>
          <w:color w:val="212121"/>
          <w:sz w:val="26"/>
          <w:szCs w:val="26"/>
        </w:rPr>
        <w:t xml:space="preserve"> я обратился к главе района с предложением выделить для </w:t>
      </w:r>
      <w:proofErr w:type="spellStart"/>
      <w:r w:rsidR="00DB6227" w:rsidRPr="00984BDD">
        <w:rPr>
          <w:color w:val="212121"/>
          <w:sz w:val="26"/>
          <w:szCs w:val="26"/>
        </w:rPr>
        <w:t>нежтатной</w:t>
      </w:r>
      <w:proofErr w:type="spellEnd"/>
      <w:r w:rsidR="00DB6227" w:rsidRPr="00984BDD">
        <w:rPr>
          <w:color w:val="212121"/>
          <w:sz w:val="26"/>
          <w:szCs w:val="26"/>
        </w:rPr>
        <w:t xml:space="preserve"> пожарной  команды пожарную машину. Вопрос на стадии принятия решения. Остается надеят</w:t>
      </w:r>
      <w:r w:rsidR="00BF3D3F" w:rsidRPr="00984BDD">
        <w:rPr>
          <w:color w:val="212121"/>
          <w:sz w:val="26"/>
          <w:szCs w:val="26"/>
        </w:rPr>
        <w:t>ь</w:t>
      </w:r>
      <w:r w:rsidR="00DB6227" w:rsidRPr="00984BDD">
        <w:rPr>
          <w:color w:val="212121"/>
          <w:sz w:val="26"/>
          <w:szCs w:val="26"/>
        </w:rPr>
        <w:t>ся на положительный ответ.</w:t>
      </w:r>
    </w:p>
    <w:p w:rsidR="00A145CF" w:rsidRPr="00984BDD" w:rsidRDefault="00A145CF" w:rsidP="00984BDD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984BDD">
        <w:rPr>
          <w:color w:val="212121"/>
          <w:sz w:val="26"/>
          <w:szCs w:val="26"/>
        </w:rPr>
        <w:t>В 2024 году с. Лесное приняло участие в голосовании на первоочередное подключение территории к сотовой связи и мобильному интернету, по результатам мы заняли 14е место из 34 населенных пунктов претендентов. Огромная заслуга в этом жителей всех населенных пунктов района</w:t>
      </w:r>
      <w:proofErr w:type="gramStart"/>
      <w:r w:rsidRPr="00984BDD">
        <w:rPr>
          <w:color w:val="212121"/>
          <w:sz w:val="26"/>
          <w:szCs w:val="26"/>
        </w:rPr>
        <w:t xml:space="preserve"> ,</w:t>
      </w:r>
      <w:proofErr w:type="gramEnd"/>
      <w:r w:rsidRPr="00984BDD">
        <w:rPr>
          <w:color w:val="212121"/>
          <w:sz w:val="26"/>
          <w:szCs w:val="26"/>
        </w:rPr>
        <w:t xml:space="preserve"> спасибо моим коллегам, главам сельсоветов, за организацию сбора подписей в нашу пользу.</w:t>
      </w:r>
      <w:r w:rsidR="004D0EFF" w:rsidRPr="00984BDD">
        <w:rPr>
          <w:color w:val="212121"/>
          <w:sz w:val="26"/>
          <w:szCs w:val="26"/>
        </w:rPr>
        <w:t xml:space="preserve"> Техническое освидетельствование территории на предмет возможности установки вышки  уже проведено специалистами «</w:t>
      </w:r>
      <w:proofErr w:type="spellStart"/>
      <w:r w:rsidR="004D0EFF" w:rsidRPr="00984BDD">
        <w:rPr>
          <w:color w:val="212121"/>
          <w:sz w:val="26"/>
          <w:szCs w:val="26"/>
        </w:rPr>
        <w:t>Ростелеком</w:t>
      </w:r>
      <w:proofErr w:type="spellEnd"/>
      <w:r w:rsidR="004D0EFF" w:rsidRPr="00984BDD">
        <w:rPr>
          <w:color w:val="212121"/>
          <w:sz w:val="26"/>
          <w:szCs w:val="26"/>
        </w:rPr>
        <w:t>».</w:t>
      </w:r>
      <w:r w:rsidR="00CA1E06" w:rsidRPr="00984BDD">
        <w:rPr>
          <w:color w:val="212121"/>
          <w:sz w:val="26"/>
          <w:szCs w:val="26"/>
        </w:rPr>
        <w:t xml:space="preserve"> </w:t>
      </w:r>
      <w:r w:rsidR="004D0EFF" w:rsidRPr="00984BDD">
        <w:rPr>
          <w:color w:val="212121"/>
          <w:sz w:val="26"/>
          <w:szCs w:val="26"/>
        </w:rPr>
        <w:t>Ориентировочный срок начала работ-</w:t>
      </w:r>
      <w:r w:rsidR="00CA1E06" w:rsidRPr="00984BDD">
        <w:rPr>
          <w:color w:val="212121"/>
          <w:sz w:val="26"/>
          <w:szCs w:val="26"/>
        </w:rPr>
        <w:t xml:space="preserve"> 2025 год.</w:t>
      </w:r>
    </w:p>
    <w:p w:rsidR="00CA1E06" w:rsidRPr="00984BDD" w:rsidRDefault="00CA1E06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984BDD">
        <w:rPr>
          <w:color w:val="212121"/>
          <w:sz w:val="26"/>
          <w:szCs w:val="26"/>
        </w:rPr>
        <w:t>Также на 2025 год запланировано обустройство глубоководной скважины для бесперебойного снабжения населения качественной водой. Бюджетные средства выделены, проходит аукционная процедура подбора исполнителя этого проекта.</w:t>
      </w:r>
    </w:p>
    <w:p w:rsidR="00573E14" w:rsidRPr="00984BDD" w:rsidRDefault="00573E14" w:rsidP="00D80B5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984BDD">
        <w:rPr>
          <w:color w:val="212121"/>
          <w:sz w:val="26"/>
          <w:szCs w:val="26"/>
        </w:rPr>
        <w:t xml:space="preserve">- Задач поставлено много, и нам необходимо их выполнять, хотя </w:t>
      </w:r>
      <w:r w:rsidR="00E12D43" w:rsidRPr="00984BDD">
        <w:rPr>
          <w:color w:val="212121"/>
          <w:sz w:val="26"/>
          <w:szCs w:val="26"/>
        </w:rPr>
        <w:t xml:space="preserve">не на все как всегда </w:t>
      </w:r>
      <w:r w:rsidRPr="00984BDD">
        <w:rPr>
          <w:color w:val="212121"/>
          <w:sz w:val="26"/>
          <w:szCs w:val="26"/>
        </w:rPr>
        <w:t xml:space="preserve">  хватает денежных средств. Над</w:t>
      </w:r>
      <w:r w:rsidR="00573848" w:rsidRPr="00984BDD">
        <w:rPr>
          <w:color w:val="212121"/>
          <w:sz w:val="26"/>
          <w:szCs w:val="26"/>
        </w:rPr>
        <w:t xml:space="preserve">еюсь, что взаимодействие администрации поселения и </w:t>
      </w:r>
      <w:r w:rsidRPr="00984BDD">
        <w:rPr>
          <w:color w:val="212121"/>
          <w:sz w:val="26"/>
          <w:szCs w:val="26"/>
        </w:rPr>
        <w:t xml:space="preserve"> жителей нашего села  будет еще теснее. Мне хочется</w:t>
      </w:r>
      <w:r w:rsidR="004D0EFF" w:rsidRPr="00984BDD">
        <w:rPr>
          <w:color w:val="212121"/>
          <w:sz w:val="26"/>
          <w:szCs w:val="26"/>
        </w:rPr>
        <w:t xml:space="preserve"> </w:t>
      </w:r>
      <w:r w:rsidR="00573848" w:rsidRPr="00984BDD">
        <w:rPr>
          <w:color w:val="212121"/>
          <w:sz w:val="26"/>
          <w:szCs w:val="26"/>
        </w:rPr>
        <w:t>сказать</w:t>
      </w:r>
      <w:r w:rsidRPr="00984BDD">
        <w:rPr>
          <w:color w:val="212121"/>
          <w:sz w:val="26"/>
          <w:szCs w:val="26"/>
        </w:rPr>
        <w:t xml:space="preserve"> слова благодарности всем жителям поселения, которые не остаются в стороне </w:t>
      </w:r>
      <w:r w:rsidR="0008343D" w:rsidRPr="00984BDD">
        <w:rPr>
          <w:color w:val="212121"/>
          <w:sz w:val="26"/>
          <w:szCs w:val="26"/>
        </w:rPr>
        <w:t xml:space="preserve">от наших проблем и оказывают </w:t>
      </w:r>
      <w:r w:rsidRPr="00984BDD">
        <w:rPr>
          <w:color w:val="212121"/>
          <w:sz w:val="26"/>
          <w:szCs w:val="26"/>
        </w:rPr>
        <w:t>возможную помощь. Только вместе мы можем решить наши проблемы и преодолеть трудности. Огромное всем спасибо, надеюсь на совместную работу и поддержку</w:t>
      </w:r>
      <w:r w:rsidR="00E12D43" w:rsidRPr="00984BDD">
        <w:rPr>
          <w:color w:val="212121"/>
          <w:sz w:val="26"/>
          <w:szCs w:val="26"/>
        </w:rPr>
        <w:t xml:space="preserve"> депутатов и </w:t>
      </w:r>
      <w:r w:rsidRPr="00984BDD">
        <w:rPr>
          <w:color w:val="212121"/>
          <w:sz w:val="26"/>
          <w:szCs w:val="26"/>
        </w:rPr>
        <w:t xml:space="preserve"> всех жителей.</w:t>
      </w:r>
    </w:p>
    <w:p w:rsidR="00984BDD" w:rsidRDefault="00984BDD" w:rsidP="00984BD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81220" w:rsidRPr="00984BDD" w:rsidRDefault="00984BDD" w:rsidP="00984BDD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8C1583" w:rsidRPr="00984BDD">
        <w:rPr>
          <w:rFonts w:ascii="Times New Roman" w:hAnsi="Times New Roman" w:cs="Times New Roman"/>
          <w:sz w:val="26"/>
          <w:szCs w:val="26"/>
        </w:rPr>
        <w:t xml:space="preserve">лава сельсовета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C1583" w:rsidRPr="00984B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А.А. Бойко</w:t>
      </w:r>
      <w:r w:rsidR="00481220" w:rsidRPr="00984BDD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</w:p>
    <w:p w:rsidR="00481220" w:rsidRPr="00984BDD" w:rsidRDefault="00481220" w:rsidP="00481220">
      <w:pPr>
        <w:rPr>
          <w:rFonts w:ascii="Times New Roman" w:hAnsi="Times New Roman" w:cs="Times New Roman"/>
          <w:b/>
          <w:sz w:val="26"/>
          <w:szCs w:val="26"/>
        </w:rPr>
      </w:pPr>
    </w:p>
    <w:p w:rsidR="00481220" w:rsidRPr="00984BDD" w:rsidRDefault="00481220" w:rsidP="00481220">
      <w:pPr>
        <w:rPr>
          <w:rFonts w:ascii="Times New Roman" w:hAnsi="Times New Roman" w:cs="Times New Roman"/>
          <w:b/>
          <w:sz w:val="26"/>
          <w:szCs w:val="26"/>
        </w:rPr>
      </w:pPr>
    </w:p>
    <w:p w:rsidR="00481220" w:rsidRPr="00984BDD" w:rsidRDefault="00481220" w:rsidP="00481220">
      <w:pPr>
        <w:rPr>
          <w:rFonts w:ascii="Times New Roman" w:hAnsi="Times New Roman" w:cs="Times New Roman"/>
          <w:b/>
          <w:sz w:val="26"/>
          <w:szCs w:val="26"/>
        </w:rPr>
      </w:pPr>
    </w:p>
    <w:sectPr w:rsidR="00481220" w:rsidRPr="00984BDD" w:rsidSect="0048122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C7853"/>
    <w:multiLevelType w:val="hybridMultilevel"/>
    <w:tmpl w:val="318E9456"/>
    <w:lvl w:ilvl="0" w:tplc="25F22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1100"/>
    <w:rsid w:val="00013F23"/>
    <w:rsid w:val="00013F55"/>
    <w:rsid w:val="0004721D"/>
    <w:rsid w:val="0005654A"/>
    <w:rsid w:val="00062946"/>
    <w:rsid w:val="0007113E"/>
    <w:rsid w:val="00072EFA"/>
    <w:rsid w:val="0008343D"/>
    <w:rsid w:val="0008367C"/>
    <w:rsid w:val="000A30F1"/>
    <w:rsid w:val="000A3A79"/>
    <w:rsid w:val="000C1519"/>
    <w:rsid w:val="000C5CCB"/>
    <w:rsid w:val="000F5BF9"/>
    <w:rsid w:val="00104C00"/>
    <w:rsid w:val="00117B1D"/>
    <w:rsid w:val="00133C45"/>
    <w:rsid w:val="00174F38"/>
    <w:rsid w:val="001864AC"/>
    <w:rsid w:val="001A2534"/>
    <w:rsid w:val="001B69AD"/>
    <w:rsid w:val="00202038"/>
    <w:rsid w:val="00211C1B"/>
    <w:rsid w:val="00223D38"/>
    <w:rsid w:val="00261EFE"/>
    <w:rsid w:val="002D3500"/>
    <w:rsid w:val="002D6E81"/>
    <w:rsid w:val="00307D50"/>
    <w:rsid w:val="00327AE7"/>
    <w:rsid w:val="0034097E"/>
    <w:rsid w:val="00342B43"/>
    <w:rsid w:val="00350E05"/>
    <w:rsid w:val="00381EE6"/>
    <w:rsid w:val="00387AC1"/>
    <w:rsid w:val="003D513F"/>
    <w:rsid w:val="0044652A"/>
    <w:rsid w:val="0047186E"/>
    <w:rsid w:val="00481220"/>
    <w:rsid w:val="00497EEF"/>
    <w:rsid w:val="004C14A9"/>
    <w:rsid w:val="004D0EFF"/>
    <w:rsid w:val="004E1C1D"/>
    <w:rsid w:val="004F323E"/>
    <w:rsid w:val="004F3577"/>
    <w:rsid w:val="005268F5"/>
    <w:rsid w:val="00572655"/>
    <w:rsid w:val="00573848"/>
    <w:rsid w:val="00573E14"/>
    <w:rsid w:val="00574E29"/>
    <w:rsid w:val="00582FAE"/>
    <w:rsid w:val="00587015"/>
    <w:rsid w:val="00591100"/>
    <w:rsid w:val="005A6DE8"/>
    <w:rsid w:val="005B3A20"/>
    <w:rsid w:val="005F0DAC"/>
    <w:rsid w:val="006055F6"/>
    <w:rsid w:val="00663C9C"/>
    <w:rsid w:val="006B3BA8"/>
    <w:rsid w:val="006E3692"/>
    <w:rsid w:val="006E6BCE"/>
    <w:rsid w:val="00702EC5"/>
    <w:rsid w:val="00732C08"/>
    <w:rsid w:val="0074769D"/>
    <w:rsid w:val="00751ABC"/>
    <w:rsid w:val="007528BA"/>
    <w:rsid w:val="00762C7C"/>
    <w:rsid w:val="007677D2"/>
    <w:rsid w:val="00787BAA"/>
    <w:rsid w:val="00787F8E"/>
    <w:rsid w:val="007A1609"/>
    <w:rsid w:val="007C766F"/>
    <w:rsid w:val="007E5921"/>
    <w:rsid w:val="007F38BF"/>
    <w:rsid w:val="00803F84"/>
    <w:rsid w:val="00822EDB"/>
    <w:rsid w:val="0083385E"/>
    <w:rsid w:val="00844DF5"/>
    <w:rsid w:val="00850BCA"/>
    <w:rsid w:val="008733F2"/>
    <w:rsid w:val="00894BCC"/>
    <w:rsid w:val="008C1583"/>
    <w:rsid w:val="008E107A"/>
    <w:rsid w:val="008E4AA2"/>
    <w:rsid w:val="00944A4A"/>
    <w:rsid w:val="009612B2"/>
    <w:rsid w:val="00984BDD"/>
    <w:rsid w:val="00995447"/>
    <w:rsid w:val="009A0D49"/>
    <w:rsid w:val="009D58F5"/>
    <w:rsid w:val="009E6E6C"/>
    <w:rsid w:val="00A1198C"/>
    <w:rsid w:val="00A145CF"/>
    <w:rsid w:val="00A20B44"/>
    <w:rsid w:val="00A400E5"/>
    <w:rsid w:val="00A50984"/>
    <w:rsid w:val="00A50F04"/>
    <w:rsid w:val="00A52884"/>
    <w:rsid w:val="00A9179B"/>
    <w:rsid w:val="00AB23CE"/>
    <w:rsid w:val="00B27B3C"/>
    <w:rsid w:val="00B42B4D"/>
    <w:rsid w:val="00B67E57"/>
    <w:rsid w:val="00B72A0E"/>
    <w:rsid w:val="00B9127B"/>
    <w:rsid w:val="00BC365B"/>
    <w:rsid w:val="00BE3524"/>
    <w:rsid w:val="00BE4AA4"/>
    <w:rsid w:val="00BF3D3F"/>
    <w:rsid w:val="00C0177A"/>
    <w:rsid w:val="00C25A43"/>
    <w:rsid w:val="00C27307"/>
    <w:rsid w:val="00C6015D"/>
    <w:rsid w:val="00CA1E06"/>
    <w:rsid w:val="00CA7DCC"/>
    <w:rsid w:val="00CB2723"/>
    <w:rsid w:val="00CB459D"/>
    <w:rsid w:val="00CB7459"/>
    <w:rsid w:val="00CF2E12"/>
    <w:rsid w:val="00D21E81"/>
    <w:rsid w:val="00D22087"/>
    <w:rsid w:val="00D62E0F"/>
    <w:rsid w:val="00D778EC"/>
    <w:rsid w:val="00D80B51"/>
    <w:rsid w:val="00DB055B"/>
    <w:rsid w:val="00DB6227"/>
    <w:rsid w:val="00E12D43"/>
    <w:rsid w:val="00E1762F"/>
    <w:rsid w:val="00E21C0D"/>
    <w:rsid w:val="00E25AA7"/>
    <w:rsid w:val="00E25FFA"/>
    <w:rsid w:val="00E44C84"/>
    <w:rsid w:val="00E71DBA"/>
    <w:rsid w:val="00EA4C71"/>
    <w:rsid w:val="00EA7905"/>
    <w:rsid w:val="00F120BD"/>
    <w:rsid w:val="00F25310"/>
    <w:rsid w:val="00F43487"/>
    <w:rsid w:val="00F769CF"/>
    <w:rsid w:val="00F7735E"/>
    <w:rsid w:val="00FB4B2B"/>
    <w:rsid w:val="00FC5C60"/>
    <w:rsid w:val="00FD6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C1583"/>
    <w:pPr>
      <w:spacing w:after="0" w:line="240" w:lineRule="auto"/>
    </w:pPr>
  </w:style>
  <w:style w:type="character" w:customStyle="1" w:styleId="fontstyle01">
    <w:name w:val="fontstyle01"/>
    <w:basedOn w:val="a0"/>
    <w:rsid w:val="008C158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39"/>
    <w:rsid w:val="008C1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15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EACF2-E3F0-4645-9B2D-ED2BB7FA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24</Words>
  <Characters>1610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жковский сельсовет</cp:lastModifiedBy>
  <cp:revision>2</cp:revision>
  <cp:lastPrinted>2024-03-29T09:20:00Z</cp:lastPrinted>
  <dcterms:created xsi:type="dcterms:W3CDTF">2025-04-01T09:37:00Z</dcterms:created>
  <dcterms:modified xsi:type="dcterms:W3CDTF">2025-04-01T09:37:00Z</dcterms:modified>
</cp:coreProperties>
</file>